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DD" w:rsidRDefault="00136BDD" w:rsidP="00136BD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Парфинского муниципального района</w:t>
      </w:r>
    </w:p>
    <w:p w:rsidR="00136BDD" w:rsidRDefault="00136BDD" w:rsidP="00136BD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городской области</w:t>
      </w:r>
    </w:p>
    <w:p w:rsidR="00136BDD" w:rsidRDefault="00136BDD" w:rsidP="00136BD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  образования, спорта и молодёжной политики</w:t>
      </w:r>
    </w:p>
    <w:p w:rsidR="00136BDD" w:rsidRDefault="00136BDD" w:rsidP="00136BD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Администрации муниципального района</w:t>
      </w:r>
    </w:p>
    <w:p w:rsidR="00136BDD" w:rsidRDefault="00136BDD" w:rsidP="00136BDD">
      <w:pPr>
        <w:jc w:val="center"/>
        <w:rPr>
          <w:b/>
          <w:sz w:val="28"/>
          <w:szCs w:val="28"/>
        </w:rPr>
      </w:pPr>
    </w:p>
    <w:p w:rsidR="00136BDD" w:rsidRDefault="00136BDD" w:rsidP="00136B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136BDD" w:rsidRDefault="00136BDD" w:rsidP="00136BDD">
      <w:pPr>
        <w:rPr>
          <w:sz w:val="28"/>
          <w:szCs w:val="28"/>
        </w:rPr>
      </w:pPr>
    </w:p>
    <w:p w:rsidR="00136BDD" w:rsidRDefault="008751D8" w:rsidP="00136BDD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>От 30.05.2022</w:t>
      </w:r>
      <w:r>
        <w:rPr>
          <w:sz w:val="28"/>
          <w:szCs w:val="28"/>
        </w:rPr>
        <w:tab/>
        <w:t>№  136</w:t>
      </w:r>
    </w:p>
    <w:p w:rsidR="00136BDD" w:rsidRDefault="00136BDD" w:rsidP="00136BDD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>п.Парфино</w:t>
      </w:r>
    </w:p>
    <w:p w:rsidR="00136BDD" w:rsidRDefault="00136BDD" w:rsidP="00136BDD">
      <w:pPr>
        <w:tabs>
          <w:tab w:val="left" w:pos="6705"/>
        </w:tabs>
        <w:rPr>
          <w:sz w:val="16"/>
          <w:szCs w:val="16"/>
        </w:rPr>
      </w:pPr>
    </w:p>
    <w:p w:rsidR="00D370CC" w:rsidRDefault="00D370CC" w:rsidP="00136BDD">
      <w:pPr>
        <w:tabs>
          <w:tab w:val="left" w:pos="6705"/>
        </w:tabs>
        <w:rPr>
          <w:sz w:val="16"/>
          <w:szCs w:val="16"/>
        </w:rPr>
      </w:pPr>
    </w:p>
    <w:p w:rsidR="00D5275A" w:rsidRPr="00671CEB" w:rsidRDefault="00D5275A" w:rsidP="00D5275A">
      <w:pPr>
        <w:spacing w:line="2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проведении </w:t>
      </w:r>
      <w:r w:rsidRPr="00D5275A">
        <w:rPr>
          <w:b/>
          <w:sz w:val="28"/>
          <w:szCs w:val="28"/>
        </w:rPr>
        <w:t xml:space="preserve"> </w:t>
      </w:r>
      <w:r w:rsidRPr="00671CEB">
        <w:rPr>
          <w:b/>
          <w:sz w:val="28"/>
          <w:szCs w:val="28"/>
        </w:rPr>
        <w:t>районного мероприятия,</w:t>
      </w:r>
    </w:p>
    <w:p w:rsidR="00D5275A" w:rsidRDefault="00D5275A" w:rsidP="00D5275A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 w:rsidRPr="00671CEB">
        <w:rPr>
          <w:rStyle w:val="a5"/>
          <w:sz w:val="28"/>
          <w:szCs w:val="28"/>
        </w:rPr>
        <w:t xml:space="preserve">церемонии-праздника награждения победителей, </w:t>
      </w:r>
    </w:p>
    <w:p w:rsidR="00D5275A" w:rsidRDefault="00D5275A" w:rsidP="00D5275A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 w:rsidRPr="00671CEB">
        <w:rPr>
          <w:rStyle w:val="a5"/>
          <w:sz w:val="28"/>
          <w:szCs w:val="28"/>
        </w:rPr>
        <w:t xml:space="preserve">призеров Международных , Всероссийских, </w:t>
      </w:r>
    </w:p>
    <w:p w:rsidR="00D5275A" w:rsidRDefault="00D5275A" w:rsidP="00D5275A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 w:rsidRPr="00671CEB">
        <w:rPr>
          <w:rStyle w:val="a5"/>
          <w:sz w:val="28"/>
          <w:szCs w:val="28"/>
        </w:rPr>
        <w:t xml:space="preserve">региональных олимпиад, конкурсов «Виват, таланты!», </w:t>
      </w:r>
    </w:p>
    <w:p w:rsidR="00D5275A" w:rsidRDefault="00D5275A" w:rsidP="00D5275A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 w:rsidRPr="00671CEB">
        <w:rPr>
          <w:rStyle w:val="a5"/>
          <w:sz w:val="28"/>
          <w:szCs w:val="28"/>
        </w:rPr>
        <w:t>награждения педагогических работников</w:t>
      </w:r>
    </w:p>
    <w:p w:rsidR="00D5275A" w:rsidRDefault="00D5275A" w:rsidP="00D5275A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 w:rsidRPr="00671CEB">
        <w:rPr>
          <w:rStyle w:val="a5"/>
          <w:sz w:val="28"/>
          <w:szCs w:val="28"/>
        </w:rPr>
        <w:t xml:space="preserve"> за подготовку победителей и призеров </w:t>
      </w:r>
    </w:p>
    <w:p w:rsidR="00D5275A" w:rsidRDefault="00D5275A" w:rsidP="00D5275A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 w:rsidRPr="00671CEB">
        <w:rPr>
          <w:rStyle w:val="a5"/>
          <w:sz w:val="28"/>
          <w:szCs w:val="28"/>
        </w:rPr>
        <w:t xml:space="preserve">Международных , Всероссийских, региональных, </w:t>
      </w:r>
    </w:p>
    <w:p w:rsidR="00D5275A" w:rsidRPr="00671CEB" w:rsidRDefault="00D5275A" w:rsidP="00D5275A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 w:rsidRPr="00671CEB">
        <w:rPr>
          <w:rStyle w:val="a5"/>
          <w:sz w:val="28"/>
          <w:szCs w:val="28"/>
        </w:rPr>
        <w:t>муниципальных олимпиад, конкурсов</w:t>
      </w:r>
    </w:p>
    <w:p w:rsidR="00136BDD" w:rsidRDefault="00136BDD" w:rsidP="00136BDD">
      <w:pPr>
        <w:tabs>
          <w:tab w:val="left" w:pos="6705"/>
        </w:tabs>
        <w:rPr>
          <w:sz w:val="16"/>
          <w:szCs w:val="16"/>
        </w:rPr>
      </w:pPr>
    </w:p>
    <w:p w:rsidR="00D370CC" w:rsidRDefault="00D370CC" w:rsidP="00136BDD">
      <w:pPr>
        <w:tabs>
          <w:tab w:val="left" w:pos="6705"/>
        </w:tabs>
        <w:rPr>
          <w:sz w:val="16"/>
          <w:szCs w:val="16"/>
        </w:rPr>
      </w:pPr>
    </w:p>
    <w:p w:rsidR="00136BDD" w:rsidRPr="004104E9" w:rsidRDefault="005263D1" w:rsidP="00E94595">
      <w:pPr>
        <w:tabs>
          <w:tab w:val="left" w:pos="851"/>
        </w:tabs>
        <w:jc w:val="both"/>
        <w:rPr>
          <w:sz w:val="28"/>
          <w:szCs w:val="28"/>
        </w:rPr>
      </w:pPr>
      <w:r w:rsidRPr="004104E9">
        <w:rPr>
          <w:sz w:val="28"/>
          <w:szCs w:val="28"/>
        </w:rPr>
        <w:t xml:space="preserve">            </w:t>
      </w:r>
      <w:r w:rsidR="00136BDD" w:rsidRPr="004104E9">
        <w:rPr>
          <w:sz w:val="28"/>
          <w:szCs w:val="28"/>
        </w:rPr>
        <w:t xml:space="preserve">С целью </w:t>
      </w:r>
      <w:r w:rsidR="00136BDD" w:rsidRPr="004104E9">
        <w:rPr>
          <w:color w:val="000000"/>
          <w:sz w:val="28"/>
          <w:szCs w:val="28"/>
        </w:rPr>
        <w:t xml:space="preserve">поддержки одарённых и талантливых детей , в рамках реализации </w:t>
      </w:r>
      <w:r w:rsidR="00136BDD" w:rsidRPr="004104E9">
        <w:rPr>
          <w:sz w:val="28"/>
          <w:szCs w:val="28"/>
        </w:rPr>
        <w:t>муниципальной программы Парфинского муниципального района «Развитие образования, молодежной политики  и спорта</w:t>
      </w:r>
      <w:r w:rsidRPr="004104E9">
        <w:rPr>
          <w:sz w:val="28"/>
          <w:szCs w:val="28"/>
        </w:rPr>
        <w:t xml:space="preserve"> </w:t>
      </w:r>
      <w:r w:rsidR="00136BDD" w:rsidRPr="004104E9">
        <w:rPr>
          <w:sz w:val="28"/>
          <w:szCs w:val="28"/>
        </w:rPr>
        <w:t>в Парфинском муниципальном районе на 2014-2021 г.г.», утвержденной постановлением Администрации Парфинского муниципального района  № 884 т 13.11.2013г.</w:t>
      </w:r>
      <w:r w:rsidR="00136BDD" w:rsidRPr="004104E9">
        <w:rPr>
          <w:color w:val="000000"/>
          <w:sz w:val="28"/>
          <w:szCs w:val="28"/>
        </w:rPr>
        <w:t xml:space="preserve"> и </w:t>
      </w:r>
      <w:r w:rsidR="00136BDD" w:rsidRPr="004104E9">
        <w:rPr>
          <w:rFonts w:eastAsia="Calibri"/>
          <w:spacing w:val="-2"/>
          <w:sz w:val="28"/>
          <w:szCs w:val="28"/>
        </w:rPr>
        <w:t>на основании</w:t>
      </w:r>
      <w:r w:rsidR="00136BDD" w:rsidRPr="004104E9">
        <w:rPr>
          <w:sz w:val="28"/>
          <w:szCs w:val="28"/>
        </w:rPr>
        <w:t xml:space="preserve">  календарного плана комитета образования, спорта и молодежной политики Администрации Парфинско</w:t>
      </w:r>
      <w:r w:rsidRPr="004104E9">
        <w:rPr>
          <w:sz w:val="28"/>
          <w:szCs w:val="28"/>
        </w:rPr>
        <w:t>го муниципального района на 2022</w:t>
      </w:r>
      <w:r w:rsidR="00136BDD" w:rsidRPr="004104E9">
        <w:rPr>
          <w:sz w:val="28"/>
          <w:szCs w:val="28"/>
        </w:rPr>
        <w:t xml:space="preserve"> год,</w:t>
      </w:r>
    </w:p>
    <w:p w:rsidR="00136BDD" w:rsidRPr="004104E9" w:rsidRDefault="005263D1" w:rsidP="00E94595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4104E9">
        <w:rPr>
          <w:color w:val="000000"/>
          <w:sz w:val="28"/>
          <w:szCs w:val="28"/>
        </w:rPr>
        <w:t xml:space="preserve">            </w:t>
      </w:r>
      <w:r w:rsidR="00136BDD" w:rsidRPr="004104E9">
        <w:rPr>
          <w:color w:val="000000"/>
          <w:sz w:val="28"/>
          <w:szCs w:val="28"/>
        </w:rPr>
        <w:t>ПРИКАЗЫВАЮ:</w:t>
      </w:r>
    </w:p>
    <w:p w:rsidR="00247946" w:rsidRDefault="00136BDD" w:rsidP="00247946">
      <w:pPr>
        <w:tabs>
          <w:tab w:val="left" w:pos="851"/>
          <w:tab w:val="left" w:pos="6705"/>
        </w:tabs>
        <w:jc w:val="both"/>
        <w:rPr>
          <w:sz w:val="28"/>
          <w:szCs w:val="28"/>
        </w:rPr>
      </w:pPr>
      <w:r w:rsidRPr="004104E9">
        <w:rPr>
          <w:color w:val="000000"/>
          <w:sz w:val="28"/>
          <w:szCs w:val="28"/>
        </w:rPr>
        <w:t xml:space="preserve"> </w:t>
      </w:r>
      <w:r w:rsidR="005263D1" w:rsidRPr="004104E9">
        <w:rPr>
          <w:color w:val="000000"/>
          <w:sz w:val="28"/>
          <w:szCs w:val="28"/>
        </w:rPr>
        <w:t xml:space="preserve">          1. Провести  30 мая </w:t>
      </w:r>
      <w:r w:rsidR="0031237B" w:rsidRPr="004104E9">
        <w:rPr>
          <w:color w:val="000000"/>
          <w:sz w:val="28"/>
          <w:szCs w:val="28"/>
        </w:rPr>
        <w:t>2022</w:t>
      </w:r>
      <w:r w:rsidR="005263D1" w:rsidRPr="004104E9">
        <w:rPr>
          <w:color w:val="000000"/>
          <w:sz w:val="28"/>
          <w:szCs w:val="28"/>
        </w:rPr>
        <w:t xml:space="preserve"> г. </w:t>
      </w:r>
      <w:r w:rsidRPr="004104E9">
        <w:rPr>
          <w:color w:val="000000"/>
          <w:sz w:val="28"/>
          <w:szCs w:val="28"/>
        </w:rPr>
        <w:t xml:space="preserve"> районную церемонию награждения </w:t>
      </w:r>
      <w:r w:rsidRPr="004104E9">
        <w:rPr>
          <w:sz w:val="28"/>
          <w:szCs w:val="28"/>
        </w:rPr>
        <w:t>победителей и призеров муниципальных, региональных, всероссийских конкурсов и олимпиад «Виват, таланты!»</w:t>
      </w:r>
      <w:r w:rsidR="00F87B26" w:rsidRPr="004104E9">
        <w:rPr>
          <w:sz w:val="28"/>
          <w:szCs w:val="28"/>
        </w:rPr>
        <w:t>( далее-</w:t>
      </w:r>
      <w:r w:rsidR="004104E9" w:rsidRPr="004104E9">
        <w:rPr>
          <w:sz w:val="28"/>
          <w:szCs w:val="28"/>
        </w:rPr>
        <w:t xml:space="preserve"> </w:t>
      </w:r>
      <w:r w:rsidR="00F87B26" w:rsidRPr="004104E9">
        <w:rPr>
          <w:sz w:val="28"/>
          <w:szCs w:val="28"/>
        </w:rPr>
        <w:t>церемония)</w:t>
      </w:r>
      <w:r w:rsidRPr="004104E9">
        <w:rPr>
          <w:sz w:val="28"/>
          <w:szCs w:val="28"/>
        </w:rPr>
        <w:t>.</w:t>
      </w:r>
    </w:p>
    <w:p w:rsidR="0097452D" w:rsidRPr="00247946" w:rsidRDefault="00247946" w:rsidP="00247946">
      <w:pPr>
        <w:tabs>
          <w:tab w:val="left" w:pos="851"/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6BDD" w:rsidRPr="004104E9">
        <w:rPr>
          <w:sz w:val="28"/>
          <w:szCs w:val="28"/>
        </w:rPr>
        <w:t xml:space="preserve">2. Выразить благодарность за активное и результативное участие </w:t>
      </w:r>
      <w:r w:rsidR="0097452D" w:rsidRPr="004104E9">
        <w:rPr>
          <w:sz w:val="28"/>
          <w:szCs w:val="28"/>
        </w:rPr>
        <w:t xml:space="preserve"> в Между</w:t>
      </w:r>
      <w:r w:rsidR="00236038" w:rsidRPr="004104E9">
        <w:rPr>
          <w:sz w:val="28"/>
          <w:szCs w:val="28"/>
        </w:rPr>
        <w:t xml:space="preserve">народных, </w:t>
      </w:r>
      <w:r w:rsidR="00136BDD" w:rsidRPr="004104E9">
        <w:rPr>
          <w:sz w:val="28"/>
          <w:szCs w:val="28"/>
        </w:rPr>
        <w:t>всероссийских</w:t>
      </w:r>
      <w:r w:rsidR="00236038" w:rsidRPr="004104E9">
        <w:rPr>
          <w:sz w:val="28"/>
          <w:szCs w:val="28"/>
        </w:rPr>
        <w:t>, региональных</w:t>
      </w:r>
      <w:r w:rsidR="00136BDD" w:rsidRPr="004104E9">
        <w:rPr>
          <w:sz w:val="28"/>
          <w:szCs w:val="28"/>
        </w:rPr>
        <w:t xml:space="preserve"> конкурсах и олимпиадах и наградить</w:t>
      </w:r>
      <w:r w:rsidR="00F87B26" w:rsidRPr="004104E9">
        <w:rPr>
          <w:sz w:val="28"/>
          <w:szCs w:val="28"/>
        </w:rPr>
        <w:t xml:space="preserve"> </w:t>
      </w:r>
      <w:r w:rsidR="00236038" w:rsidRPr="004104E9">
        <w:rPr>
          <w:sz w:val="28"/>
          <w:szCs w:val="28"/>
        </w:rPr>
        <w:t>подарками,</w:t>
      </w:r>
      <w:r w:rsidR="00136BDD" w:rsidRPr="004104E9">
        <w:rPr>
          <w:sz w:val="28"/>
          <w:szCs w:val="28"/>
        </w:rPr>
        <w:t xml:space="preserve"> при</w:t>
      </w:r>
      <w:r w:rsidR="0097452D" w:rsidRPr="004104E9">
        <w:rPr>
          <w:sz w:val="28"/>
          <w:szCs w:val="28"/>
        </w:rPr>
        <w:t xml:space="preserve">зами </w:t>
      </w:r>
      <w:r w:rsidR="00236038" w:rsidRPr="004104E9">
        <w:rPr>
          <w:sz w:val="28"/>
          <w:szCs w:val="28"/>
        </w:rPr>
        <w:t xml:space="preserve">, дипломами </w:t>
      </w:r>
      <w:r w:rsidR="00F87B26" w:rsidRPr="004104E9">
        <w:rPr>
          <w:sz w:val="28"/>
          <w:szCs w:val="28"/>
        </w:rPr>
        <w:t xml:space="preserve">на церемонии </w:t>
      </w:r>
      <w:r w:rsidR="0097452D" w:rsidRPr="004104E9">
        <w:rPr>
          <w:sz w:val="28"/>
          <w:szCs w:val="28"/>
        </w:rPr>
        <w:t xml:space="preserve"> 30 мая 2022</w:t>
      </w:r>
      <w:r w:rsidR="00136BDD" w:rsidRPr="004104E9">
        <w:rPr>
          <w:sz w:val="28"/>
          <w:szCs w:val="28"/>
        </w:rPr>
        <w:t xml:space="preserve"> года:</w:t>
      </w:r>
      <w:r w:rsidR="005263D1" w:rsidRPr="004104E9">
        <w:rPr>
          <w:color w:val="000000"/>
          <w:sz w:val="28"/>
          <w:szCs w:val="28"/>
        </w:rPr>
        <w:t xml:space="preserve">  </w:t>
      </w:r>
    </w:p>
    <w:p w:rsidR="005263D1" w:rsidRPr="004104E9" w:rsidRDefault="00247946" w:rsidP="0024794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211C">
        <w:rPr>
          <w:sz w:val="28"/>
          <w:szCs w:val="28"/>
        </w:rPr>
        <w:t xml:space="preserve">   </w:t>
      </w:r>
      <w:r w:rsidR="005263D1" w:rsidRPr="004104E9">
        <w:rPr>
          <w:sz w:val="28"/>
          <w:szCs w:val="28"/>
        </w:rPr>
        <w:t>1</w:t>
      </w:r>
      <w:r w:rsidR="005263D1" w:rsidRPr="004104E9">
        <w:rPr>
          <w:b/>
          <w:sz w:val="28"/>
          <w:szCs w:val="28"/>
        </w:rPr>
        <w:t>.</w:t>
      </w:r>
      <w:r w:rsidR="005263D1" w:rsidRPr="004104E9">
        <w:rPr>
          <w:sz w:val="28"/>
          <w:szCs w:val="28"/>
        </w:rPr>
        <w:t>Николаеву  Елену, учащуюся  9</w:t>
      </w:r>
      <w:r>
        <w:rPr>
          <w:sz w:val="28"/>
          <w:szCs w:val="28"/>
        </w:rPr>
        <w:t xml:space="preserve">  класса МАОУСШ п.Парфино</w:t>
      </w:r>
      <w:r w:rsidR="005263D1" w:rsidRPr="004104E9">
        <w:rPr>
          <w:sz w:val="28"/>
          <w:szCs w:val="28"/>
        </w:rPr>
        <w:t>,  победителя регионального этапа олимпиады  по экологии,</w:t>
      </w:r>
    </w:p>
    <w:p w:rsidR="005263D1" w:rsidRPr="004104E9" w:rsidRDefault="008E5061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 xml:space="preserve"> </w:t>
      </w:r>
      <w:r w:rsidR="005263D1" w:rsidRPr="004104E9">
        <w:rPr>
          <w:sz w:val="28"/>
          <w:szCs w:val="28"/>
        </w:rPr>
        <w:t>2.Кусонскую Карину, у</w:t>
      </w:r>
      <w:r w:rsidR="00247946">
        <w:rPr>
          <w:sz w:val="28"/>
          <w:szCs w:val="28"/>
        </w:rPr>
        <w:t>чащуюся 11 класса МАОУСШ</w:t>
      </w:r>
      <w:r w:rsidR="005263D1" w:rsidRPr="004104E9">
        <w:rPr>
          <w:sz w:val="28"/>
          <w:szCs w:val="28"/>
        </w:rPr>
        <w:t xml:space="preserve"> п.Парфино, призера регионального этапа олимпиады  по английскому языку,</w:t>
      </w:r>
    </w:p>
    <w:p w:rsidR="005263D1" w:rsidRPr="004104E9" w:rsidRDefault="005263D1" w:rsidP="004104E9">
      <w:pPr>
        <w:jc w:val="both"/>
        <w:rPr>
          <w:b/>
          <w:sz w:val="28"/>
          <w:szCs w:val="28"/>
        </w:rPr>
      </w:pPr>
      <w:r w:rsidRPr="004104E9">
        <w:rPr>
          <w:sz w:val="28"/>
          <w:szCs w:val="28"/>
        </w:rPr>
        <w:t>победителя муниципального этапа олимпиады по русскому языку  и призера по английскому языку.</w:t>
      </w:r>
      <w:r w:rsidRPr="004104E9">
        <w:rPr>
          <w:b/>
          <w:sz w:val="28"/>
          <w:szCs w:val="28"/>
        </w:rPr>
        <w:t xml:space="preserve"> </w:t>
      </w:r>
    </w:p>
    <w:p w:rsidR="005263D1" w:rsidRPr="004104E9" w:rsidRDefault="005263D1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3</w:t>
      </w:r>
      <w:r w:rsidRPr="004104E9">
        <w:rPr>
          <w:b/>
          <w:sz w:val="28"/>
          <w:szCs w:val="28"/>
        </w:rPr>
        <w:t>.</w:t>
      </w:r>
      <w:r w:rsidRPr="004104E9">
        <w:rPr>
          <w:sz w:val="28"/>
          <w:szCs w:val="28"/>
        </w:rPr>
        <w:t>Земскову Марину, учащуюся 11</w:t>
      </w:r>
      <w:r w:rsidR="00247946">
        <w:rPr>
          <w:sz w:val="28"/>
          <w:szCs w:val="28"/>
        </w:rPr>
        <w:t xml:space="preserve"> класса  МАОУСШ п.Парфино</w:t>
      </w:r>
      <w:r w:rsidRPr="004104E9">
        <w:rPr>
          <w:sz w:val="28"/>
          <w:szCs w:val="28"/>
        </w:rPr>
        <w:t xml:space="preserve"> ,  призера регионального и муниципального этапов олимпиады  по английскому языку.</w:t>
      </w:r>
    </w:p>
    <w:p w:rsidR="005263D1" w:rsidRPr="004104E9" w:rsidRDefault="008E5061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4.Семёнову Диану, победителя</w:t>
      </w:r>
      <w:r w:rsidR="005263D1" w:rsidRPr="004104E9">
        <w:rPr>
          <w:sz w:val="28"/>
          <w:szCs w:val="28"/>
        </w:rPr>
        <w:t xml:space="preserve"> Международного творческого конкурса «Маме с любовью»,</w:t>
      </w:r>
      <w:r w:rsidR="00464F87" w:rsidRPr="004104E9">
        <w:rPr>
          <w:sz w:val="28"/>
          <w:szCs w:val="28"/>
        </w:rPr>
        <w:t xml:space="preserve"> </w:t>
      </w:r>
      <w:r w:rsidR="005263D1" w:rsidRPr="004104E9">
        <w:rPr>
          <w:sz w:val="28"/>
          <w:szCs w:val="28"/>
        </w:rPr>
        <w:t>МАУ ДО ЦДТ</w:t>
      </w:r>
      <w:r w:rsidR="00D4211C">
        <w:rPr>
          <w:sz w:val="28"/>
          <w:szCs w:val="28"/>
        </w:rPr>
        <w:t>.</w:t>
      </w:r>
    </w:p>
    <w:p w:rsidR="005263D1" w:rsidRPr="004104E9" w:rsidRDefault="005263D1" w:rsidP="004104E9">
      <w:pPr>
        <w:ind w:firstLine="851"/>
        <w:jc w:val="both"/>
        <w:rPr>
          <w:sz w:val="28"/>
          <w:szCs w:val="28"/>
          <w:shd w:val="clear" w:color="auto" w:fill="FFFFFF"/>
        </w:rPr>
      </w:pPr>
      <w:r w:rsidRPr="004104E9">
        <w:rPr>
          <w:sz w:val="28"/>
          <w:szCs w:val="28"/>
        </w:rPr>
        <w:lastRenderedPageBreak/>
        <w:t>5.Колчину Софью, победител</w:t>
      </w:r>
      <w:r w:rsidR="008E5061" w:rsidRPr="004104E9">
        <w:rPr>
          <w:sz w:val="28"/>
          <w:szCs w:val="28"/>
        </w:rPr>
        <w:t>я</w:t>
      </w:r>
      <w:r w:rsidRPr="004104E9">
        <w:rPr>
          <w:sz w:val="28"/>
          <w:szCs w:val="28"/>
          <w:shd w:val="clear" w:color="auto" w:fill="FFFFFF"/>
        </w:rPr>
        <w:t xml:space="preserve"> Всероссийского конкурса поделок и рисунков «Мы подарок разноцветный подарить решили маме».</w:t>
      </w:r>
    </w:p>
    <w:p w:rsidR="005263D1" w:rsidRPr="004104E9" w:rsidRDefault="005263D1" w:rsidP="004104E9">
      <w:pPr>
        <w:ind w:firstLine="851"/>
        <w:jc w:val="both"/>
        <w:rPr>
          <w:sz w:val="28"/>
          <w:szCs w:val="28"/>
          <w:shd w:val="clear" w:color="auto" w:fill="FFFFFF"/>
        </w:rPr>
      </w:pPr>
      <w:r w:rsidRPr="004104E9">
        <w:rPr>
          <w:sz w:val="28"/>
          <w:szCs w:val="28"/>
        </w:rPr>
        <w:t xml:space="preserve">6.Колчина Дмитрия, победителя </w:t>
      </w:r>
      <w:r w:rsidRPr="004104E9">
        <w:rPr>
          <w:sz w:val="28"/>
          <w:szCs w:val="28"/>
          <w:shd w:val="clear" w:color="auto" w:fill="FFFFFF"/>
        </w:rPr>
        <w:t xml:space="preserve"> Всероссийского конкурса «Мама, мамочка, мамуля»,</w:t>
      </w:r>
      <w:r w:rsidRPr="004104E9">
        <w:rPr>
          <w:sz w:val="28"/>
          <w:szCs w:val="28"/>
        </w:rPr>
        <w:t xml:space="preserve"> МАУ ДО ЦДТ</w:t>
      </w:r>
      <w:r w:rsidR="00D4211C">
        <w:rPr>
          <w:sz w:val="28"/>
          <w:szCs w:val="28"/>
        </w:rPr>
        <w:t>.</w:t>
      </w:r>
    </w:p>
    <w:p w:rsidR="005263D1" w:rsidRPr="004104E9" w:rsidRDefault="005263D1" w:rsidP="004104E9">
      <w:pPr>
        <w:ind w:firstLine="851"/>
        <w:jc w:val="both"/>
        <w:rPr>
          <w:sz w:val="28"/>
          <w:szCs w:val="28"/>
          <w:shd w:val="clear" w:color="auto" w:fill="FFFFFF"/>
        </w:rPr>
      </w:pPr>
      <w:r w:rsidRPr="004104E9">
        <w:rPr>
          <w:sz w:val="28"/>
          <w:szCs w:val="28"/>
        </w:rPr>
        <w:t xml:space="preserve"> </w:t>
      </w:r>
      <w:r w:rsidR="008E5061" w:rsidRPr="004104E9">
        <w:rPr>
          <w:sz w:val="28"/>
          <w:szCs w:val="28"/>
        </w:rPr>
        <w:t>7.Мариничева Виталия, победителя</w:t>
      </w:r>
      <w:r w:rsidRPr="004104E9">
        <w:rPr>
          <w:sz w:val="28"/>
          <w:szCs w:val="28"/>
        </w:rPr>
        <w:t xml:space="preserve"> </w:t>
      </w:r>
      <w:r w:rsidRPr="004104E9">
        <w:rPr>
          <w:sz w:val="28"/>
          <w:szCs w:val="28"/>
          <w:shd w:val="clear" w:color="auto" w:fill="FFFFFF"/>
        </w:rPr>
        <w:t>Всероссийского творческого конкурса «Мама – главное слово в каждой судьбе»,</w:t>
      </w:r>
      <w:r w:rsidRPr="004104E9">
        <w:rPr>
          <w:sz w:val="28"/>
          <w:szCs w:val="28"/>
        </w:rPr>
        <w:t xml:space="preserve"> МАУ ДО ЦДТ</w:t>
      </w:r>
      <w:r w:rsidR="00D4211C">
        <w:rPr>
          <w:sz w:val="28"/>
          <w:szCs w:val="28"/>
        </w:rPr>
        <w:t>.</w:t>
      </w:r>
    </w:p>
    <w:p w:rsidR="005263D1" w:rsidRPr="004104E9" w:rsidRDefault="008E5061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 xml:space="preserve"> 8.Фёдорова Антона, победителя</w:t>
      </w:r>
      <w:r w:rsidR="005263D1" w:rsidRPr="004104E9">
        <w:rPr>
          <w:sz w:val="28"/>
          <w:szCs w:val="28"/>
        </w:rPr>
        <w:t xml:space="preserve"> </w:t>
      </w:r>
      <w:r w:rsidR="005263D1" w:rsidRPr="004104E9">
        <w:rPr>
          <w:sz w:val="28"/>
          <w:szCs w:val="28"/>
          <w:lang w:val="en-US"/>
        </w:rPr>
        <w:t>IV</w:t>
      </w:r>
      <w:r w:rsidR="005263D1" w:rsidRPr="004104E9">
        <w:rPr>
          <w:sz w:val="28"/>
          <w:szCs w:val="28"/>
        </w:rPr>
        <w:t xml:space="preserve"> Всероссийского конкурса-выставки авторской фотографии «В объективе фантазии». МАУ ДО ЦДТ</w:t>
      </w:r>
      <w:r w:rsidR="00D4211C">
        <w:rPr>
          <w:sz w:val="28"/>
          <w:szCs w:val="28"/>
        </w:rPr>
        <w:t>.</w:t>
      </w:r>
    </w:p>
    <w:p w:rsidR="005263D1" w:rsidRPr="004104E9" w:rsidRDefault="008E5061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9.Степаненко Людмилу, победителя</w:t>
      </w:r>
      <w:r w:rsidR="005263D1" w:rsidRPr="004104E9">
        <w:rPr>
          <w:sz w:val="28"/>
          <w:szCs w:val="28"/>
        </w:rPr>
        <w:t xml:space="preserve"> Всероссийского конкурса, посвященного Всемирному дню домашних животных. МАУ ДО ЦДТ</w:t>
      </w:r>
      <w:r w:rsidR="00D4211C">
        <w:rPr>
          <w:sz w:val="28"/>
          <w:szCs w:val="28"/>
        </w:rPr>
        <w:t>.</w:t>
      </w:r>
    </w:p>
    <w:p w:rsidR="005263D1" w:rsidRPr="004104E9" w:rsidRDefault="008E5061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10.Яковлева Николая, победителя</w:t>
      </w:r>
      <w:r w:rsidR="005263D1" w:rsidRPr="004104E9">
        <w:rPr>
          <w:sz w:val="28"/>
          <w:szCs w:val="28"/>
        </w:rPr>
        <w:t xml:space="preserve"> Всероссийского конкурса «Ты гений». МАУ ДО ЦДТ</w:t>
      </w:r>
      <w:r w:rsidR="00D4211C">
        <w:rPr>
          <w:sz w:val="28"/>
          <w:szCs w:val="28"/>
        </w:rPr>
        <w:t>.</w:t>
      </w:r>
    </w:p>
    <w:p w:rsidR="005263D1" w:rsidRPr="004104E9" w:rsidRDefault="008E5061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11.</w:t>
      </w:r>
      <w:r w:rsidR="005263D1" w:rsidRPr="004104E9">
        <w:rPr>
          <w:sz w:val="28"/>
          <w:szCs w:val="28"/>
        </w:rPr>
        <w:t>Астахову Ульяну, победителя Международного творческого конкурса «Кошачья жизнь», посвященного Дню кошек. МАУ ДО ЦДТ</w:t>
      </w:r>
      <w:r w:rsidR="00D4211C">
        <w:rPr>
          <w:sz w:val="28"/>
          <w:szCs w:val="28"/>
        </w:rPr>
        <w:t>.</w:t>
      </w:r>
    </w:p>
    <w:p w:rsidR="005263D1" w:rsidRPr="004104E9" w:rsidRDefault="005263D1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1</w:t>
      </w:r>
      <w:r w:rsidR="008E5061" w:rsidRPr="004104E9">
        <w:rPr>
          <w:sz w:val="28"/>
          <w:szCs w:val="28"/>
        </w:rPr>
        <w:t>2.Борисову Веронику, победитель</w:t>
      </w:r>
      <w:r w:rsidRPr="004104E9">
        <w:rPr>
          <w:sz w:val="28"/>
          <w:szCs w:val="28"/>
        </w:rPr>
        <w:t xml:space="preserve">  Всероссийского конкурса творческих работ «Народные промыслы России». МАУ ДО ЦДТ</w:t>
      </w:r>
      <w:r w:rsidR="00D4211C">
        <w:rPr>
          <w:sz w:val="28"/>
          <w:szCs w:val="28"/>
        </w:rPr>
        <w:t>.</w:t>
      </w:r>
    </w:p>
    <w:p w:rsidR="005263D1" w:rsidRPr="004104E9" w:rsidRDefault="005263D1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13. Воробьева Максима, призера Всероссийского конкурса «Родной природы тихие напевы». МАУ ДО ЦДТ</w:t>
      </w:r>
      <w:r w:rsidR="00D4211C">
        <w:rPr>
          <w:sz w:val="28"/>
          <w:szCs w:val="28"/>
        </w:rPr>
        <w:t>.</w:t>
      </w:r>
    </w:p>
    <w:p w:rsidR="005263D1" w:rsidRPr="004104E9" w:rsidRDefault="008E5061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14. Рыбина Максима, призера</w:t>
      </w:r>
      <w:r w:rsidR="005263D1" w:rsidRPr="004104E9">
        <w:rPr>
          <w:sz w:val="28"/>
          <w:szCs w:val="28"/>
        </w:rPr>
        <w:t xml:space="preserve"> Всероссийской  исторической  викторины «В кольце блокады Ленинграда». МАУ ДО ЦДТ</w:t>
      </w:r>
      <w:r w:rsidR="00D4211C">
        <w:rPr>
          <w:sz w:val="28"/>
          <w:szCs w:val="28"/>
        </w:rPr>
        <w:t>.</w:t>
      </w:r>
    </w:p>
    <w:p w:rsidR="005263D1" w:rsidRPr="004104E9" w:rsidRDefault="008E5061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15.Игнатьева Игоря, призер</w:t>
      </w:r>
      <w:r w:rsidR="005263D1" w:rsidRPr="004104E9">
        <w:rPr>
          <w:sz w:val="28"/>
          <w:szCs w:val="28"/>
        </w:rPr>
        <w:t xml:space="preserve"> Международного конкурса «Цифровые технологии в сфере туризма и гостеприимства». МАУ ДО ЦДТ</w:t>
      </w:r>
      <w:r w:rsidR="00D4211C">
        <w:rPr>
          <w:sz w:val="28"/>
          <w:szCs w:val="28"/>
        </w:rPr>
        <w:t>.</w:t>
      </w:r>
    </w:p>
    <w:p w:rsidR="005263D1" w:rsidRPr="004104E9" w:rsidRDefault="008E5061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16. Никифорова Егора, призера</w:t>
      </w:r>
      <w:r w:rsidR="005263D1" w:rsidRPr="004104E9">
        <w:rPr>
          <w:sz w:val="28"/>
          <w:szCs w:val="28"/>
        </w:rPr>
        <w:t xml:space="preserve"> Международного конкурса «Цифровые технологии в сфере туризма и гостеприимства». МАУ ДО ЦДТ</w:t>
      </w:r>
      <w:r w:rsidR="00D4211C">
        <w:rPr>
          <w:sz w:val="28"/>
          <w:szCs w:val="28"/>
        </w:rPr>
        <w:t>.</w:t>
      </w:r>
    </w:p>
    <w:p w:rsidR="005263D1" w:rsidRPr="004104E9" w:rsidRDefault="00236038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 xml:space="preserve">17. </w:t>
      </w:r>
      <w:r w:rsidR="008E5061" w:rsidRPr="004104E9">
        <w:rPr>
          <w:sz w:val="28"/>
          <w:szCs w:val="28"/>
        </w:rPr>
        <w:t>Марченко Алину, лауреата</w:t>
      </w:r>
      <w:r w:rsidR="005263D1" w:rsidRPr="004104E9">
        <w:rPr>
          <w:sz w:val="28"/>
          <w:szCs w:val="28"/>
        </w:rPr>
        <w:t xml:space="preserve">  Всероссийского творческого конкурса для детей и взрослых «Талантливые люди. Весна 2022» МАУ ДО ЦДТ</w:t>
      </w:r>
      <w:r w:rsidR="00D4211C">
        <w:rPr>
          <w:sz w:val="28"/>
          <w:szCs w:val="28"/>
        </w:rPr>
        <w:t>.</w:t>
      </w:r>
    </w:p>
    <w:p w:rsidR="005263D1" w:rsidRPr="004104E9" w:rsidRDefault="00236038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 xml:space="preserve">18. </w:t>
      </w:r>
      <w:r w:rsidR="005263D1" w:rsidRPr="004104E9">
        <w:rPr>
          <w:sz w:val="28"/>
          <w:szCs w:val="28"/>
        </w:rPr>
        <w:t>М</w:t>
      </w:r>
      <w:r w:rsidR="008E5061" w:rsidRPr="004104E9">
        <w:rPr>
          <w:sz w:val="28"/>
          <w:szCs w:val="28"/>
        </w:rPr>
        <w:t>ариничева Станислава, победителя</w:t>
      </w:r>
      <w:r w:rsidR="005263D1" w:rsidRPr="004104E9">
        <w:rPr>
          <w:sz w:val="28"/>
          <w:szCs w:val="28"/>
        </w:rPr>
        <w:t xml:space="preserve"> </w:t>
      </w:r>
      <w:r w:rsidR="005263D1" w:rsidRPr="004104E9">
        <w:rPr>
          <w:sz w:val="28"/>
          <w:szCs w:val="28"/>
          <w:lang w:val="en-US"/>
        </w:rPr>
        <w:t>VIII</w:t>
      </w:r>
      <w:r w:rsidR="005263D1" w:rsidRPr="004104E9">
        <w:rPr>
          <w:sz w:val="28"/>
          <w:szCs w:val="28"/>
        </w:rPr>
        <w:t xml:space="preserve"> Всероссийского фестиваля творчества, посвященного Международному дню защиты детей «Мир, в котором я живу!». МАУ ДО ЦДТ</w:t>
      </w:r>
      <w:r w:rsidR="00D4211C">
        <w:rPr>
          <w:sz w:val="28"/>
          <w:szCs w:val="28"/>
        </w:rPr>
        <w:t>.</w:t>
      </w:r>
    </w:p>
    <w:p w:rsidR="005263D1" w:rsidRPr="004104E9" w:rsidRDefault="00236038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 xml:space="preserve"> 19.</w:t>
      </w:r>
      <w:r w:rsidR="008E5061" w:rsidRPr="004104E9">
        <w:rPr>
          <w:sz w:val="28"/>
          <w:szCs w:val="28"/>
        </w:rPr>
        <w:t>Николаеву Юлию, победителя</w:t>
      </w:r>
      <w:r w:rsidR="005263D1" w:rsidRPr="004104E9">
        <w:rPr>
          <w:sz w:val="28"/>
          <w:szCs w:val="28"/>
        </w:rPr>
        <w:t xml:space="preserve">  Всероссийского конкурса рисунков, посвященного Международному дню птиц «Крылатые певцы». МАУ ДО ЦДТ</w:t>
      </w:r>
      <w:r w:rsidR="00D4211C">
        <w:rPr>
          <w:sz w:val="28"/>
          <w:szCs w:val="28"/>
        </w:rPr>
        <w:t>.</w:t>
      </w:r>
    </w:p>
    <w:p w:rsidR="005263D1" w:rsidRPr="004104E9" w:rsidRDefault="008E5061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20.</w:t>
      </w:r>
      <w:r w:rsidR="005263D1" w:rsidRPr="004104E9">
        <w:rPr>
          <w:sz w:val="28"/>
          <w:szCs w:val="28"/>
        </w:rPr>
        <w:t>Кусонскую Дарью, побе</w:t>
      </w:r>
      <w:r w:rsidRPr="004104E9">
        <w:rPr>
          <w:sz w:val="28"/>
          <w:szCs w:val="28"/>
        </w:rPr>
        <w:t>дителя</w:t>
      </w:r>
      <w:r w:rsidR="005263D1" w:rsidRPr="004104E9">
        <w:rPr>
          <w:sz w:val="28"/>
          <w:szCs w:val="28"/>
        </w:rPr>
        <w:t xml:space="preserve"> Международного экологического конкурса «В мире зимующих птиц». МАУ ДО ЦДТ</w:t>
      </w:r>
      <w:r w:rsidR="00D4211C">
        <w:rPr>
          <w:sz w:val="28"/>
          <w:szCs w:val="28"/>
        </w:rPr>
        <w:t>.</w:t>
      </w:r>
    </w:p>
    <w:p w:rsidR="005263D1" w:rsidRPr="004104E9" w:rsidRDefault="008E5061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21.Кусонскую Софью, победителя</w:t>
      </w:r>
      <w:r w:rsidR="005263D1" w:rsidRPr="004104E9">
        <w:rPr>
          <w:sz w:val="28"/>
          <w:szCs w:val="28"/>
        </w:rPr>
        <w:t xml:space="preserve"> Международного конкурса творческих работ, посвященного Дню птиц «Птичьи истории». МАУ ДО ЦДТ</w:t>
      </w:r>
      <w:r w:rsidR="00D4211C">
        <w:rPr>
          <w:sz w:val="28"/>
          <w:szCs w:val="28"/>
        </w:rPr>
        <w:t>.</w:t>
      </w:r>
    </w:p>
    <w:p w:rsidR="005263D1" w:rsidRPr="004104E9" w:rsidRDefault="008E5061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22.Бушеву Татьяну,  призера</w:t>
      </w:r>
      <w:r w:rsidR="005263D1" w:rsidRPr="004104E9">
        <w:rPr>
          <w:sz w:val="28"/>
          <w:szCs w:val="28"/>
        </w:rPr>
        <w:t xml:space="preserve"> Всероссийского фестиваля творческих работ «Призвание, талант и вдохновение». МАУ ДО ЦДТ</w:t>
      </w:r>
      <w:r w:rsidR="00D4211C">
        <w:rPr>
          <w:sz w:val="28"/>
          <w:szCs w:val="28"/>
        </w:rPr>
        <w:t>.</w:t>
      </w:r>
    </w:p>
    <w:p w:rsidR="005263D1" w:rsidRPr="004104E9" w:rsidRDefault="008E5061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23. Зелинскую Алесю, призера</w:t>
      </w:r>
      <w:r w:rsidR="005263D1" w:rsidRPr="004104E9">
        <w:rPr>
          <w:sz w:val="28"/>
          <w:szCs w:val="28"/>
        </w:rPr>
        <w:t xml:space="preserve"> Всероссийского фестиваля творческих работ «Призвание, талант и вдохновение». МАУ ДО ЦДТ</w:t>
      </w:r>
      <w:r w:rsidR="00D4211C">
        <w:rPr>
          <w:sz w:val="28"/>
          <w:szCs w:val="28"/>
        </w:rPr>
        <w:t>.</w:t>
      </w:r>
    </w:p>
    <w:p w:rsidR="005263D1" w:rsidRPr="004104E9" w:rsidRDefault="008E5061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24. Бабошину Олесю, победителя</w:t>
      </w:r>
      <w:r w:rsidR="005263D1" w:rsidRPr="004104E9">
        <w:rPr>
          <w:sz w:val="28"/>
          <w:szCs w:val="28"/>
        </w:rPr>
        <w:t xml:space="preserve">  Международного конкурса для одарённых детей «Юные таланты. МАУ ДО ЦДТ</w:t>
      </w:r>
      <w:r w:rsidR="00D4211C">
        <w:rPr>
          <w:sz w:val="28"/>
          <w:szCs w:val="28"/>
        </w:rPr>
        <w:t>.</w:t>
      </w:r>
    </w:p>
    <w:p w:rsidR="005263D1" w:rsidRPr="004104E9" w:rsidRDefault="008E5061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25.</w:t>
      </w:r>
      <w:r w:rsidR="005263D1" w:rsidRPr="004104E9">
        <w:rPr>
          <w:sz w:val="28"/>
          <w:szCs w:val="28"/>
        </w:rPr>
        <w:t>Т</w:t>
      </w:r>
      <w:r w:rsidRPr="004104E9">
        <w:rPr>
          <w:sz w:val="28"/>
          <w:szCs w:val="28"/>
        </w:rPr>
        <w:t>еребникову Ангелину . победитель</w:t>
      </w:r>
      <w:r w:rsidR="005263D1" w:rsidRPr="004104E9">
        <w:rPr>
          <w:sz w:val="28"/>
          <w:szCs w:val="28"/>
        </w:rPr>
        <w:t xml:space="preserve">  Международного конкурса для одарённых детей «Юные таланты. МАУ ДО ЦДТ</w:t>
      </w:r>
      <w:r w:rsidRPr="004104E9">
        <w:rPr>
          <w:sz w:val="28"/>
          <w:szCs w:val="28"/>
        </w:rPr>
        <w:t>.</w:t>
      </w:r>
    </w:p>
    <w:p w:rsidR="005263D1" w:rsidRPr="004104E9" w:rsidRDefault="005263D1" w:rsidP="004104E9">
      <w:pPr>
        <w:ind w:firstLine="851"/>
        <w:rPr>
          <w:color w:val="000000"/>
          <w:sz w:val="28"/>
          <w:szCs w:val="28"/>
          <w:shd w:val="clear" w:color="auto" w:fill="FFFFFF"/>
        </w:rPr>
      </w:pPr>
      <w:r w:rsidRPr="004104E9">
        <w:rPr>
          <w:color w:val="000000"/>
          <w:sz w:val="28"/>
          <w:szCs w:val="28"/>
          <w:shd w:val="clear" w:color="auto" w:fill="FFFFFF"/>
        </w:rPr>
        <w:lastRenderedPageBreak/>
        <w:t xml:space="preserve"> 26.Кузнецову Диану, </w:t>
      </w:r>
      <w:r w:rsidR="008E5061" w:rsidRPr="004104E9">
        <w:rPr>
          <w:color w:val="000000"/>
          <w:sz w:val="28"/>
          <w:szCs w:val="28"/>
          <w:shd w:val="clear" w:color="auto" w:fill="FFFFFF"/>
        </w:rPr>
        <w:t xml:space="preserve">призер </w:t>
      </w:r>
      <w:r w:rsidR="008E5061" w:rsidRPr="004104E9">
        <w:rPr>
          <w:sz w:val="28"/>
          <w:szCs w:val="28"/>
        </w:rPr>
        <w:t xml:space="preserve"> Международного детского конкурса "Школьный патент - шаг в будущее!"</w:t>
      </w:r>
      <w:r w:rsidR="008E5061" w:rsidRPr="004104E9">
        <w:rPr>
          <w:bCs/>
          <w:sz w:val="28"/>
          <w:szCs w:val="28"/>
        </w:rPr>
        <w:t>,МАОУСШ п.Парфино,</w:t>
      </w:r>
    </w:p>
    <w:p w:rsidR="005263D1" w:rsidRPr="004104E9" w:rsidRDefault="005263D1" w:rsidP="004104E9">
      <w:pPr>
        <w:ind w:firstLine="851"/>
        <w:rPr>
          <w:color w:val="000000"/>
          <w:sz w:val="28"/>
          <w:szCs w:val="28"/>
          <w:shd w:val="clear" w:color="auto" w:fill="FFFFFF"/>
        </w:rPr>
      </w:pPr>
      <w:r w:rsidRPr="004104E9">
        <w:rPr>
          <w:color w:val="000000"/>
          <w:sz w:val="28"/>
          <w:szCs w:val="28"/>
          <w:shd w:val="clear" w:color="auto" w:fill="FFFFFF"/>
        </w:rPr>
        <w:t xml:space="preserve">27.Базанову Ирину, </w:t>
      </w:r>
      <w:r w:rsidR="008E5061" w:rsidRPr="004104E9">
        <w:rPr>
          <w:color w:val="000000"/>
          <w:sz w:val="28"/>
          <w:szCs w:val="28"/>
          <w:shd w:val="clear" w:color="auto" w:fill="FFFFFF"/>
        </w:rPr>
        <w:t xml:space="preserve">призер </w:t>
      </w:r>
      <w:r w:rsidR="008E5061" w:rsidRPr="004104E9">
        <w:rPr>
          <w:sz w:val="28"/>
          <w:szCs w:val="28"/>
        </w:rPr>
        <w:t xml:space="preserve"> Международного детского конкурса "Школьный патент - шаг в будущее!"МАОУСШ п.Парфино</w:t>
      </w:r>
    </w:p>
    <w:p w:rsidR="005263D1" w:rsidRPr="004104E9" w:rsidRDefault="005263D1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 xml:space="preserve"> 28.Шевердина Андрея,</w:t>
      </w:r>
      <w:r w:rsidR="008E5061" w:rsidRPr="004104E9">
        <w:rPr>
          <w:color w:val="000000"/>
          <w:sz w:val="28"/>
          <w:szCs w:val="28"/>
          <w:shd w:val="clear" w:color="auto" w:fill="FFFFFF"/>
        </w:rPr>
        <w:t xml:space="preserve"> призер </w:t>
      </w:r>
      <w:r w:rsidR="008E5061" w:rsidRPr="004104E9">
        <w:rPr>
          <w:sz w:val="28"/>
          <w:szCs w:val="28"/>
        </w:rPr>
        <w:t xml:space="preserve"> Международного детского конкурса "Школьный патент - шаг в будущее!"</w:t>
      </w:r>
      <w:r w:rsidR="008E5061" w:rsidRPr="004104E9">
        <w:rPr>
          <w:bCs/>
          <w:sz w:val="28"/>
          <w:szCs w:val="28"/>
        </w:rPr>
        <w:t>,МАОУСШ п.Парфино</w:t>
      </w:r>
    </w:p>
    <w:p w:rsidR="005263D1" w:rsidRPr="004104E9" w:rsidRDefault="005263D1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29.Базанова Егора,</w:t>
      </w:r>
      <w:r w:rsidR="008E5061" w:rsidRPr="004104E9">
        <w:rPr>
          <w:color w:val="000000"/>
          <w:sz w:val="28"/>
          <w:szCs w:val="28"/>
          <w:shd w:val="clear" w:color="auto" w:fill="FFFFFF"/>
        </w:rPr>
        <w:t xml:space="preserve"> призер </w:t>
      </w:r>
      <w:r w:rsidR="008E5061" w:rsidRPr="004104E9">
        <w:rPr>
          <w:sz w:val="28"/>
          <w:szCs w:val="28"/>
        </w:rPr>
        <w:t xml:space="preserve"> Международного детского конкурса "Школьный патент - шаг в будущее!"</w:t>
      </w:r>
      <w:r w:rsidR="008E5061" w:rsidRPr="004104E9">
        <w:rPr>
          <w:bCs/>
          <w:sz w:val="28"/>
          <w:szCs w:val="28"/>
        </w:rPr>
        <w:t>, МАОУОШ д.Федорково,</w:t>
      </w:r>
    </w:p>
    <w:p w:rsidR="005263D1" w:rsidRPr="004104E9" w:rsidRDefault="005263D1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30.Базанову Анну</w:t>
      </w:r>
      <w:r w:rsidR="008E5061" w:rsidRPr="004104E9">
        <w:rPr>
          <w:color w:val="000000"/>
          <w:sz w:val="28"/>
          <w:szCs w:val="28"/>
          <w:shd w:val="clear" w:color="auto" w:fill="FFFFFF"/>
        </w:rPr>
        <w:t xml:space="preserve"> призер </w:t>
      </w:r>
      <w:r w:rsidR="008E5061" w:rsidRPr="004104E9">
        <w:rPr>
          <w:sz w:val="28"/>
          <w:szCs w:val="28"/>
        </w:rPr>
        <w:t xml:space="preserve"> Международного детского конкурса "Школьный патент - шаг в будущее!"</w:t>
      </w:r>
      <w:r w:rsidR="008E5061" w:rsidRPr="004104E9">
        <w:rPr>
          <w:bCs/>
          <w:sz w:val="28"/>
          <w:szCs w:val="28"/>
        </w:rPr>
        <w:t>,МАОУОШ д.Федорково,</w:t>
      </w:r>
    </w:p>
    <w:p w:rsidR="005263D1" w:rsidRPr="004104E9" w:rsidRDefault="008E5061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31.</w:t>
      </w:r>
      <w:r w:rsidR="005263D1" w:rsidRPr="004104E9">
        <w:rPr>
          <w:sz w:val="28"/>
          <w:szCs w:val="28"/>
        </w:rPr>
        <w:t>Кругло</w:t>
      </w:r>
      <w:r w:rsidR="00247946">
        <w:rPr>
          <w:sz w:val="28"/>
          <w:szCs w:val="28"/>
        </w:rPr>
        <w:t>в Андрей, учащийся МАОУСШ</w:t>
      </w:r>
      <w:r w:rsidR="005263D1" w:rsidRPr="004104E9">
        <w:rPr>
          <w:sz w:val="28"/>
          <w:szCs w:val="28"/>
        </w:rPr>
        <w:t xml:space="preserve"> п.Пола , призер Всероссийского конкурса исследовательских и творческих работ «Морской калейдоскоп: Во имя Петра Великого», проводимом в рамках проекта «Россия – страна мореходов 21 – го века»,  участник финала Международной   сертификационной олимпиады «Троектория будущего».</w:t>
      </w:r>
    </w:p>
    <w:p w:rsidR="00236038" w:rsidRPr="004104E9" w:rsidRDefault="007232EF" w:rsidP="0024794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4104E9">
        <w:rPr>
          <w:color w:val="000000"/>
          <w:sz w:val="28"/>
          <w:szCs w:val="28"/>
        </w:rPr>
        <w:t>32</w:t>
      </w:r>
      <w:r w:rsidR="00236038" w:rsidRPr="004104E9">
        <w:rPr>
          <w:color w:val="000000"/>
          <w:sz w:val="28"/>
          <w:szCs w:val="28"/>
        </w:rPr>
        <w:t>.Кириллов Кирилл,</w:t>
      </w:r>
      <w:r w:rsidRPr="004104E9">
        <w:rPr>
          <w:color w:val="000000"/>
          <w:sz w:val="28"/>
          <w:szCs w:val="28"/>
        </w:rPr>
        <w:t xml:space="preserve"> уч-ся МАОУОШ д.Федорково,</w:t>
      </w:r>
      <w:r w:rsidR="00236038" w:rsidRPr="004104E9">
        <w:rPr>
          <w:color w:val="000000"/>
          <w:sz w:val="28"/>
          <w:szCs w:val="28"/>
        </w:rPr>
        <w:t xml:space="preserve"> </w:t>
      </w:r>
      <w:r w:rsidRPr="004104E9">
        <w:rPr>
          <w:color w:val="000000"/>
          <w:sz w:val="28"/>
          <w:szCs w:val="28"/>
        </w:rPr>
        <w:t xml:space="preserve">победитель регионального </w:t>
      </w:r>
      <w:r w:rsidR="00236038" w:rsidRPr="004104E9">
        <w:rPr>
          <w:color w:val="000000"/>
          <w:sz w:val="28"/>
          <w:szCs w:val="28"/>
        </w:rPr>
        <w:t xml:space="preserve">конкурса «Школьный патент-шаг в будущее» </w:t>
      </w:r>
    </w:p>
    <w:p w:rsidR="00236038" w:rsidRPr="004104E9" w:rsidRDefault="007232EF" w:rsidP="0024794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4104E9">
        <w:rPr>
          <w:color w:val="000000"/>
          <w:sz w:val="28"/>
          <w:szCs w:val="28"/>
        </w:rPr>
        <w:t>33</w:t>
      </w:r>
      <w:r w:rsidR="00236038" w:rsidRPr="004104E9">
        <w:rPr>
          <w:color w:val="000000"/>
          <w:sz w:val="28"/>
          <w:szCs w:val="28"/>
        </w:rPr>
        <w:t>.Зуев Артем,</w:t>
      </w:r>
      <w:r w:rsidRPr="004104E9">
        <w:rPr>
          <w:color w:val="000000"/>
          <w:sz w:val="28"/>
          <w:szCs w:val="28"/>
        </w:rPr>
        <w:t xml:space="preserve"> уч-ся МАОУОШ д.Федорково, победитель</w:t>
      </w:r>
      <w:r w:rsidR="00236038" w:rsidRPr="004104E9">
        <w:rPr>
          <w:color w:val="000000"/>
          <w:sz w:val="28"/>
          <w:szCs w:val="28"/>
        </w:rPr>
        <w:t xml:space="preserve"> </w:t>
      </w:r>
      <w:r w:rsidRPr="004104E9">
        <w:rPr>
          <w:color w:val="000000"/>
          <w:sz w:val="28"/>
          <w:szCs w:val="28"/>
        </w:rPr>
        <w:t xml:space="preserve">регионального </w:t>
      </w:r>
      <w:r w:rsidR="00236038" w:rsidRPr="004104E9">
        <w:rPr>
          <w:color w:val="000000"/>
          <w:sz w:val="28"/>
          <w:szCs w:val="28"/>
        </w:rPr>
        <w:t xml:space="preserve">конкурса «Школьный патент-шаг в будущее» </w:t>
      </w:r>
    </w:p>
    <w:p w:rsidR="00236038" w:rsidRPr="004104E9" w:rsidRDefault="00236038" w:rsidP="0024794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4104E9">
        <w:rPr>
          <w:sz w:val="28"/>
          <w:szCs w:val="28"/>
        </w:rPr>
        <w:t>3</w:t>
      </w:r>
      <w:r w:rsidR="007232EF" w:rsidRPr="004104E9">
        <w:rPr>
          <w:sz w:val="28"/>
          <w:szCs w:val="28"/>
        </w:rPr>
        <w:t>4</w:t>
      </w:r>
      <w:r w:rsidRPr="004104E9">
        <w:rPr>
          <w:sz w:val="28"/>
          <w:szCs w:val="28"/>
        </w:rPr>
        <w:t>.Богачёв Константин,</w:t>
      </w:r>
      <w:r w:rsidR="007232EF" w:rsidRPr="004104E9">
        <w:rPr>
          <w:color w:val="000000"/>
          <w:sz w:val="28"/>
          <w:szCs w:val="28"/>
        </w:rPr>
        <w:t xml:space="preserve"> уч-ся МАОУОШ д.Федорково, призер</w:t>
      </w:r>
      <w:r w:rsidRPr="004104E9">
        <w:rPr>
          <w:color w:val="000000"/>
          <w:sz w:val="28"/>
          <w:szCs w:val="28"/>
        </w:rPr>
        <w:t xml:space="preserve"> </w:t>
      </w:r>
      <w:r w:rsidR="007232EF" w:rsidRPr="004104E9">
        <w:rPr>
          <w:color w:val="000000"/>
          <w:sz w:val="28"/>
          <w:szCs w:val="28"/>
        </w:rPr>
        <w:t xml:space="preserve">регионального </w:t>
      </w:r>
      <w:r w:rsidRPr="004104E9">
        <w:rPr>
          <w:color w:val="000000"/>
          <w:sz w:val="28"/>
          <w:szCs w:val="28"/>
        </w:rPr>
        <w:t xml:space="preserve">конкурса «Школьный патент-шаг в будущее» </w:t>
      </w:r>
    </w:p>
    <w:p w:rsidR="00236038" w:rsidRPr="004104E9" w:rsidRDefault="007232EF" w:rsidP="0024794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4104E9">
        <w:rPr>
          <w:sz w:val="28"/>
          <w:szCs w:val="28"/>
        </w:rPr>
        <w:t>35</w:t>
      </w:r>
      <w:r w:rsidR="00236038" w:rsidRPr="004104E9">
        <w:rPr>
          <w:sz w:val="28"/>
          <w:szCs w:val="28"/>
        </w:rPr>
        <w:t>. Цветкова Виктория,</w:t>
      </w:r>
      <w:r w:rsidRPr="004104E9">
        <w:rPr>
          <w:color w:val="000000"/>
          <w:sz w:val="28"/>
          <w:szCs w:val="28"/>
        </w:rPr>
        <w:t xml:space="preserve"> уч-ся МАОУОШ д.Федорково</w:t>
      </w:r>
      <w:r w:rsidR="00CB409E" w:rsidRPr="004104E9">
        <w:rPr>
          <w:color w:val="000000"/>
          <w:sz w:val="28"/>
          <w:szCs w:val="28"/>
        </w:rPr>
        <w:t>,</w:t>
      </w:r>
      <w:r w:rsidRPr="004104E9">
        <w:rPr>
          <w:color w:val="000000"/>
          <w:sz w:val="28"/>
          <w:szCs w:val="28"/>
        </w:rPr>
        <w:t xml:space="preserve"> призер регионального</w:t>
      </w:r>
      <w:r w:rsidR="00236038" w:rsidRPr="004104E9">
        <w:rPr>
          <w:color w:val="000000"/>
          <w:sz w:val="28"/>
          <w:szCs w:val="28"/>
        </w:rPr>
        <w:t xml:space="preserve"> конкурса «Школьный патент-шаг в будущее</w:t>
      </w:r>
      <w:r w:rsidRPr="004104E9">
        <w:rPr>
          <w:color w:val="000000"/>
          <w:sz w:val="28"/>
          <w:szCs w:val="28"/>
        </w:rPr>
        <w:t>»,</w:t>
      </w:r>
    </w:p>
    <w:p w:rsidR="00236038" w:rsidRPr="004104E9" w:rsidRDefault="007232EF" w:rsidP="00247946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4104E9">
        <w:rPr>
          <w:sz w:val="28"/>
          <w:szCs w:val="28"/>
        </w:rPr>
        <w:t>36</w:t>
      </w:r>
      <w:r w:rsidR="00236038" w:rsidRPr="004104E9">
        <w:rPr>
          <w:sz w:val="28"/>
          <w:szCs w:val="28"/>
        </w:rPr>
        <w:t>. Подрядчиков Кирилл</w:t>
      </w:r>
      <w:r w:rsidRPr="004104E9">
        <w:rPr>
          <w:sz w:val="28"/>
          <w:szCs w:val="28"/>
        </w:rPr>
        <w:t>,</w:t>
      </w:r>
      <w:r w:rsidRPr="004104E9">
        <w:rPr>
          <w:color w:val="000000"/>
          <w:sz w:val="28"/>
          <w:szCs w:val="28"/>
        </w:rPr>
        <w:t xml:space="preserve"> уч-ся МАОУОШ д.Федорково</w:t>
      </w:r>
      <w:r w:rsidR="00CB409E" w:rsidRPr="004104E9">
        <w:rPr>
          <w:color w:val="000000"/>
          <w:sz w:val="28"/>
          <w:szCs w:val="28"/>
        </w:rPr>
        <w:t>,</w:t>
      </w:r>
      <w:r w:rsidRPr="004104E9">
        <w:rPr>
          <w:color w:val="000000"/>
          <w:sz w:val="28"/>
          <w:szCs w:val="28"/>
        </w:rPr>
        <w:t xml:space="preserve"> победитель регионального</w:t>
      </w:r>
      <w:r w:rsidR="00236038" w:rsidRPr="004104E9">
        <w:rPr>
          <w:color w:val="000000"/>
          <w:sz w:val="28"/>
          <w:szCs w:val="28"/>
        </w:rPr>
        <w:t xml:space="preserve"> конкурса «Школьный патент-шаг в будущее». МАОУОШ д.Федорково,</w:t>
      </w:r>
    </w:p>
    <w:p w:rsidR="00236038" w:rsidRPr="004104E9" w:rsidRDefault="007232EF" w:rsidP="00247946">
      <w:pPr>
        <w:ind w:firstLine="851"/>
        <w:rPr>
          <w:color w:val="000000"/>
          <w:sz w:val="28"/>
          <w:szCs w:val="28"/>
        </w:rPr>
      </w:pPr>
      <w:r w:rsidRPr="004104E9">
        <w:rPr>
          <w:color w:val="000000"/>
          <w:sz w:val="28"/>
          <w:szCs w:val="28"/>
        </w:rPr>
        <w:t>37</w:t>
      </w:r>
      <w:r w:rsidR="00236038" w:rsidRPr="004104E9">
        <w:rPr>
          <w:b/>
          <w:color w:val="000000"/>
          <w:sz w:val="28"/>
          <w:szCs w:val="28"/>
        </w:rPr>
        <w:t>.</w:t>
      </w:r>
      <w:r w:rsidR="00236038" w:rsidRPr="004104E9">
        <w:rPr>
          <w:sz w:val="28"/>
          <w:szCs w:val="28"/>
        </w:rPr>
        <w:t xml:space="preserve"> Михайл</w:t>
      </w:r>
      <w:r w:rsidR="00CB409E" w:rsidRPr="004104E9">
        <w:rPr>
          <w:sz w:val="28"/>
          <w:szCs w:val="28"/>
        </w:rPr>
        <w:t>ова Анна, учащаяся МАОУСШ</w:t>
      </w:r>
      <w:r w:rsidR="00236038" w:rsidRPr="004104E9">
        <w:rPr>
          <w:sz w:val="28"/>
          <w:szCs w:val="28"/>
        </w:rPr>
        <w:t xml:space="preserve"> п.Парфино, призер конкурса </w:t>
      </w:r>
      <w:r w:rsidR="00236038" w:rsidRPr="004104E9">
        <w:rPr>
          <w:color w:val="000000"/>
          <w:sz w:val="28"/>
          <w:szCs w:val="28"/>
        </w:rPr>
        <w:t>«Мир Ф.М.Достоевского», посвященного 200-летию со Дня рождения писателя.</w:t>
      </w:r>
    </w:p>
    <w:p w:rsidR="00236038" w:rsidRPr="004104E9" w:rsidRDefault="007232EF" w:rsidP="00247946">
      <w:pPr>
        <w:ind w:firstLine="851"/>
        <w:rPr>
          <w:bCs/>
          <w:sz w:val="28"/>
          <w:szCs w:val="28"/>
        </w:rPr>
      </w:pPr>
      <w:r w:rsidRPr="004104E9">
        <w:rPr>
          <w:color w:val="000000"/>
          <w:sz w:val="28"/>
          <w:szCs w:val="28"/>
        </w:rPr>
        <w:t>38</w:t>
      </w:r>
      <w:r w:rsidR="00236038" w:rsidRPr="004104E9">
        <w:rPr>
          <w:color w:val="000000"/>
          <w:sz w:val="28"/>
          <w:szCs w:val="28"/>
        </w:rPr>
        <w:t>.</w:t>
      </w:r>
      <w:r w:rsidR="00236038" w:rsidRPr="004104E9">
        <w:rPr>
          <w:sz w:val="28"/>
          <w:szCs w:val="28"/>
        </w:rPr>
        <w:t xml:space="preserve"> Задунайск</w:t>
      </w:r>
      <w:r w:rsidR="00CB409E" w:rsidRPr="004104E9">
        <w:rPr>
          <w:sz w:val="28"/>
          <w:szCs w:val="28"/>
        </w:rPr>
        <w:t>ая Мария, учащаяся МАОУСШ</w:t>
      </w:r>
      <w:r w:rsidR="00236038" w:rsidRPr="004104E9">
        <w:rPr>
          <w:sz w:val="28"/>
          <w:szCs w:val="28"/>
        </w:rPr>
        <w:t xml:space="preserve"> п.Парфино, призер конкурса</w:t>
      </w:r>
      <w:r w:rsidR="00236038" w:rsidRPr="004104E9">
        <w:rPr>
          <w:bCs/>
          <w:sz w:val="28"/>
          <w:szCs w:val="28"/>
        </w:rPr>
        <w:t xml:space="preserve">  исследовательских краеведческих работ обучающихся «Отечество».</w:t>
      </w:r>
    </w:p>
    <w:p w:rsidR="00236038" w:rsidRPr="004104E9" w:rsidRDefault="007232EF" w:rsidP="00247946">
      <w:pPr>
        <w:ind w:firstLine="851"/>
        <w:rPr>
          <w:sz w:val="28"/>
          <w:szCs w:val="28"/>
        </w:rPr>
      </w:pPr>
      <w:r w:rsidRPr="004104E9">
        <w:rPr>
          <w:bCs/>
          <w:sz w:val="28"/>
          <w:szCs w:val="28"/>
        </w:rPr>
        <w:t>39</w:t>
      </w:r>
      <w:r w:rsidR="00236038" w:rsidRPr="004104E9">
        <w:rPr>
          <w:bCs/>
          <w:sz w:val="28"/>
          <w:szCs w:val="28"/>
        </w:rPr>
        <w:t>.</w:t>
      </w:r>
      <w:r w:rsidR="00236038" w:rsidRPr="004104E9">
        <w:rPr>
          <w:sz w:val="28"/>
          <w:szCs w:val="28"/>
        </w:rPr>
        <w:t xml:space="preserve"> Ефи</w:t>
      </w:r>
      <w:r w:rsidR="00CB409E" w:rsidRPr="004104E9">
        <w:rPr>
          <w:sz w:val="28"/>
          <w:szCs w:val="28"/>
        </w:rPr>
        <w:t>мов Иван, учащийся МАОУСШ</w:t>
      </w:r>
      <w:r w:rsidR="00236038" w:rsidRPr="004104E9">
        <w:rPr>
          <w:sz w:val="28"/>
          <w:szCs w:val="28"/>
        </w:rPr>
        <w:t xml:space="preserve"> п.Парфино, победитель конкурса «Живая классика».</w:t>
      </w:r>
    </w:p>
    <w:p w:rsidR="00236038" w:rsidRPr="004104E9" w:rsidRDefault="007232EF" w:rsidP="00247946">
      <w:pPr>
        <w:ind w:firstLine="851"/>
        <w:rPr>
          <w:color w:val="000000"/>
          <w:sz w:val="28"/>
          <w:szCs w:val="28"/>
        </w:rPr>
      </w:pPr>
      <w:r w:rsidRPr="004104E9">
        <w:rPr>
          <w:sz w:val="28"/>
          <w:szCs w:val="28"/>
        </w:rPr>
        <w:t>40</w:t>
      </w:r>
      <w:r w:rsidR="00236038" w:rsidRPr="004104E9">
        <w:rPr>
          <w:sz w:val="28"/>
          <w:szCs w:val="28"/>
        </w:rPr>
        <w:t>. Рыжов Виталий, учащийс</w:t>
      </w:r>
      <w:r w:rsidR="00247946">
        <w:rPr>
          <w:sz w:val="28"/>
          <w:szCs w:val="28"/>
        </w:rPr>
        <w:t xml:space="preserve">я МАОУСШ </w:t>
      </w:r>
      <w:r w:rsidR="00236038" w:rsidRPr="004104E9">
        <w:rPr>
          <w:sz w:val="28"/>
          <w:szCs w:val="28"/>
        </w:rPr>
        <w:t xml:space="preserve"> п.Парфино,</w:t>
      </w:r>
      <w:r w:rsidR="00236038" w:rsidRPr="004104E9">
        <w:rPr>
          <w:color w:val="000000"/>
          <w:sz w:val="28"/>
          <w:szCs w:val="28"/>
        </w:rPr>
        <w:t xml:space="preserve">  призер «Фестиваля музеев».</w:t>
      </w:r>
    </w:p>
    <w:p w:rsidR="00236038" w:rsidRPr="004104E9" w:rsidRDefault="007232EF" w:rsidP="00247946">
      <w:pPr>
        <w:ind w:firstLine="851"/>
        <w:rPr>
          <w:sz w:val="28"/>
          <w:szCs w:val="28"/>
        </w:rPr>
      </w:pPr>
      <w:r w:rsidRPr="004104E9">
        <w:rPr>
          <w:color w:val="000000"/>
          <w:sz w:val="28"/>
          <w:szCs w:val="28"/>
        </w:rPr>
        <w:t>41</w:t>
      </w:r>
      <w:r w:rsidR="00236038" w:rsidRPr="004104E9">
        <w:rPr>
          <w:color w:val="000000"/>
          <w:sz w:val="28"/>
          <w:szCs w:val="28"/>
        </w:rPr>
        <w:t>.</w:t>
      </w:r>
      <w:r w:rsidR="00236038" w:rsidRPr="004104E9">
        <w:rPr>
          <w:sz w:val="28"/>
          <w:szCs w:val="28"/>
        </w:rPr>
        <w:t>Афанасьев Ден</w:t>
      </w:r>
      <w:r w:rsidR="00CB409E" w:rsidRPr="004104E9">
        <w:rPr>
          <w:sz w:val="28"/>
          <w:szCs w:val="28"/>
        </w:rPr>
        <w:t>ис, учащийся МАОУСШ п.Пола</w:t>
      </w:r>
      <w:r w:rsidR="00236038" w:rsidRPr="004104E9">
        <w:rPr>
          <w:sz w:val="28"/>
          <w:szCs w:val="28"/>
        </w:rPr>
        <w:t>, призер Областного конкурса детского художественного творчества «Созвездие».</w:t>
      </w:r>
    </w:p>
    <w:p w:rsidR="00236038" w:rsidRPr="004104E9" w:rsidRDefault="007232EF" w:rsidP="00247946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42</w:t>
      </w:r>
      <w:r w:rsidR="00236038" w:rsidRPr="004104E9">
        <w:rPr>
          <w:sz w:val="28"/>
          <w:szCs w:val="28"/>
        </w:rPr>
        <w:t>. Адамова А</w:t>
      </w:r>
      <w:r w:rsidR="00CB409E" w:rsidRPr="004104E9">
        <w:rPr>
          <w:sz w:val="28"/>
          <w:szCs w:val="28"/>
        </w:rPr>
        <w:t>настасия, учащаяся МАОУСШ</w:t>
      </w:r>
      <w:r w:rsidR="00236038" w:rsidRPr="004104E9">
        <w:rPr>
          <w:sz w:val="28"/>
          <w:szCs w:val="28"/>
        </w:rPr>
        <w:t xml:space="preserve"> п.Пола, призер Областного конкурса детского художественного творчества «Созвездие».</w:t>
      </w:r>
    </w:p>
    <w:p w:rsidR="00236038" w:rsidRPr="004104E9" w:rsidRDefault="007232EF" w:rsidP="00247946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43</w:t>
      </w:r>
      <w:r w:rsidR="00236038" w:rsidRPr="004104E9">
        <w:rPr>
          <w:sz w:val="28"/>
          <w:szCs w:val="28"/>
        </w:rPr>
        <w:t>.Кузнецова Диан</w:t>
      </w:r>
      <w:r w:rsidR="00CB409E" w:rsidRPr="004104E9">
        <w:rPr>
          <w:sz w:val="28"/>
          <w:szCs w:val="28"/>
        </w:rPr>
        <w:t>а, учащаяся МАОУСШ п.Пола</w:t>
      </w:r>
      <w:r w:rsidR="00236038" w:rsidRPr="004104E9">
        <w:rPr>
          <w:sz w:val="28"/>
          <w:szCs w:val="28"/>
        </w:rPr>
        <w:t>, призер Областного конкурса детского художественного творчества «Созвездие».</w:t>
      </w:r>
    </w:p>
    <w:p w:rsidR="00236038" w:rsidRPr="004104E9" w:rsidRDefault="007232EF" w:rsidP="00247946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44</w:t>
      </w:r>
      <w:r w:rsidR="00236038" w:rsidRPr="004104E9">
        <w:rPr>
          <w:sz w:val="28"/>
          <w:szCs w:val="28"/>
        </w:rPr>
        <w:t>.Рачеева Арин</w:t>
      </w:r>
      <w:r w:rsidR="00CB409E" w:rsidRPr="004104E9">
        <w:rPr>
          <w:sz w:val="28"/>
          <w:szCs w:val="28"/>
        </w:rPr>
        <w:t>а ,учащаяся МАОУСШ п.Пола</w:t>
      </w:r>
      <w:r w:rsidR="00236038" w:rsidRPr="004104E9">
        <w:rPr>
          <w:sz w:val="28"/>
          <w:szCs w:val="28"/>
        </w:rPr>
        <w:t>, призер Областного конкурса детского художественного творчества «Созвездие».</w:t>
      </w:r>
    </w:p>
    <w:p w:rsidR="00236038" w:rsidRPr="004104E9" w:rsidRDefault="007232EF" w:rsidP="00247946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lastRenderedPageBreak/>
        <w:t>45</w:t>
      </w:r>
      <w:r w:rsidR="00236038" w:rsidRPr="004104E9">
        <w:rPr>
          <w:sz w:val="28"/>
          <w:szCs w:val="28"/>
        </w:rPr>
        <w:t>.Кузнецо</w:t>
      </w:r>
      <w:r w:rsidR="00247946">
        <w:rPr>
          <w:sz w:val="28"/>
          <w:szCs w:val="28"/>
        </w:rPr>
        <w:t xml:space="preserve">в Никита, учащийся МАОУСШ </w:t>
      </w:r>
      <w:r w:rsidR="00236038" w:rsidRPr="004104E9">
        <w:rPr>
          <w:sz w:val="28"/>
          <w:szCs w:val="28"/>
        </w:rPr>
        <w:t xml:space="preserve"> п.Пола, призер  конкурса видеороликов «Я имею право выбора!», посвященного Дню Конституции Российской Федерации.</w:t>
      </w:r>
    </w:p>
    <w:p w:rsidR="00236038" w:rsidRPr="004104E9" w:rsidRDefault="007232EF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46</w:t>
      </w:r>
      <w:r w:rsidR="00236038" w:rsidRPr="004104E9">
        <w:rPr>
          <w:sz w:val="28"/>
          <w:szCs w:val="28"/>
        </w:rPr>
        <w:t>. Васильева</w:t>
      </w:r>
      <w:r w:rsidR="00247946">
        <w:rPr>
          <w:sz w:val="28"/>
          <w:szCs w:val="28"/>
        </w:rPr>
        <w:t xml:space="preserve"> Валерия, учащаяся МАОУСШ</w:t>
      </w:r>
      <w:r w:rsidR="00236038" w:rsidRPr="004104E9">
        <w:rPr>
          <w:sz w:val="28"/>
          <w:szCs w:val="28"/>
        </w:rPr>
        <w:t xml:space="preserve"> п.Пола, призер  конкурса исследовательских краеведческих работ обучающихся «Отечество».</w:t>
      </w:r>
    </w:p>
    <w:p w:rsidR="00236038" w:rsidRPr="004104E9" w:rsidRDefault="007232EF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47</w:t>
      </w:r>
      <w:r w:rsidR="00236038" w:rsidRPr="004104E9">
        <w:rPr>
          <w:sz w:val="28"/>
          <w:szCs w:val="28"/>
        </w:rPr>
        <w:t>. Ефимова Е</w:t>
      </w:r>
      <w:r w:rsidR="00247946">
        <w:rPr>
          <w:sz w:val="28"/>
          <w:szCs w:val="28"/>
        </w:rPr>
        <w:t>катерина, учащаяся МАОУСШ</w:t>
      </w:r>
      <w:r w:rsidR="00236038" w:rsidRPr="004104E9">
        <w:rPr>
          <w:sz w:val="28"/>
          <w:szCs w:val="28"/>
        </w:rPr>
        <w:t xml:space="preserve"> п.Пола,  призер конкурса «Мир Ф.М.Достоевского», посвященного 200-летию со Дня рождения писателя.</w:t>
      </w:r>
    </w:p>
    <w:p w:rsidR="00236038" w:rsidRPr="004104E9" w:rsidRDefault="007232EF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48</w:t>
      </w:r>
      <w:r w:rsidR="00236038" w:rsidRPr="004104E9">
        <w:rPr>
          <w:sz w:val="28"/>
          <w:szCs w:val="28"/>
        </w:rPr>
        <w:t>. Дмитриева Стефания, учащаяся МАОУСШ п.Пола, призер конкурса «Серебряное ожерелье России. Великий Новгород».</w:t>
      </w:r>
    </w:p>
    <w:p w:rsidR="00236038" w:rsidRPr="004104E9" w:rsidRDefault="007232EF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49</w:t>
      </w:r>
      <w:r w:rsidR="00236038" w:rsidRPr="004104E9">
        <w:rPr>
          <w:sz w:val="28"/>
          <w:szCs w:val="28"/>
        </w:rPr>
        <w:t xml:space="preserve">.Морозов Александр, учащийся МАОУСШ п.Пола,  призер конкурса «Серебряное ожерелье России. Великий Новгород» </w:t>
      </w:r>
    </w:p>
    <w:p w:rsidR="00236038" w:rsidRPr="004104E9" w:rsidRDefault="007232EF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50</w:t>
      </w:r>
      <w:r w:rsidR="00236038" w:rsidRPr="004104E9">
        <w:rPr>
          <w:sz w:val="28"/>
          <w:szCs w:val="28"/>
        </w:rPr>
        <w:t>.Евсеева Тимура, учащийся МАОУСШ п.Пола призер конкурса «Серебряное ожерелье России. Великий Новгород»</w:t>
      </w:r>
      <w:r w:rsidR="00CB409E" w:rsidRPr="004104E9">
        <w:rPr>
          <w:sz w:val="28"/>
          <w:szCs w:val="28"/>
        </w:rPr>
        <w:t xml:space="preserve"> 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5</w:t>
      </w:r>
      <w:r w:rsidR="00CD4C41" w:rsidRPr="004104E9">
        <w:rPr>
          <w:sz w:val="28"/>
          <w:szCs w:val="28"/>
        </w:rPr>
        <w:t>1.Иванова Софья, 8 класс, МАОУСШ п.Парфино</w:t>
      </w:r>
      <w:r w:rsidR="00247946">
        <w:rPr>
          <w:sz w:val="28"/>
          <w:szCs w:val="28"/>
        </w:rPr>
        <w:t>,п</w:t>
      </w:r>
      <w:r w:rsidR="00CD4C41" w:rsidRPr="004104E9">
        <w:rPr>
          <w:sz w:val="28"/>
          <w:szCs w:val="28"/>
        </w:rPr>
        <w:t>обедитель олимпиады по английскому языку и по математике ,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5</w:t>
      </w:r>
      <w:r w:rsidR="00CD4C41" w:rsidRPr="004104E9">
        <w:rPr>
          <w:sz w:val="28"/>
          <w:szCs w:val="28"/>
        </w:rPr>
        <w:t>2.Юлевская Анастасия, 9 класс, МАОУСШ п.Парфино</w:t>
      </w:r>
      <w:r w:rsidR="00247946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победитель олимпиады по биологии и призер олимпиады по русскому языку 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5</w:t>
      </w:r>
      <w:r w:rsidR="00CD4C41" w:rsidRPr="004104E9">
        <w:rPr>
          <w:sz w:val="28"/>
          <w:szCs w:val="28"/>
        </w:rPr>
        <w:t>3.Задунайская Мария, 11 класс, МАОУСШ п.Парфино</w:t>
      </w:r>
      <w:r w:rsidR="00247946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победитель олимпиады по истории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5</w:t>
      </w:r>
      <w:r w:rsidR="00CD4C41" w:rsidRPr="004104E9">
        <w:rPr>
          <w:sz w:val="28"/>
          <w:szCs w:val="28"/>
        </w:rPr>
        <w:t>4.Смоленцева Вероника, 9 класс, МАОУСШ п.Парфино</w:t>
      </w:r>
      <w:r w:rsidR="00247946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победитель олимпиады по литературе,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5</w:t>
      </w:r>
      <w:r w:rsidR="00CD4C41" w:rsidRPr="004104E9">
        <w:rPr>
          <w:sz w:val="28"/>
          <w:szCs w:val="28"/>
        </w:rPr>
        <w:t>5.Анисимова Нина, 9 класс, МАОУСШ п.Парфино</w:t>
      </w:r>
      <w:r w:rsidR="00247946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победитель олимпиады по ОБЖ 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5</w:t>
      </w:r>
      <w:r w:rsidR="00CD4C41" w:rsidRPr="004104E9">
        <w:rPr>
          <w:sz w:val="28"/>
          <w:szCs w:val="28"/>
        </w:rPr>
        <w:t>6.Егорова Диана, 8 класс, МАОУСШ п.Парфино</w:t>
      </w:r>
      <w:r w:rsidR="00247946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победитель олимпиад по обществознанию ,русскому языку, биологии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5</w:t>
      </w:r>
      <w:r w:rsidR="00CD4C41" w:rsidRPr="004104E9">
        <w:rPr>
          <w:sz w:val="28"/>
          <w:szCs w:val="28"/>
        </w:rPr>
        <w:t>7.Мокеев Александр, 10 класс, МАОУСШ п.Парфино</w:t>
      </w:r>
      <w:r w:rsidR="00247946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победитель олимпиады по русскому языку,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5</w:t>
      </w:r>
      <w:r w:rsidR="00CD4C41" w:rsidRPr="004104E9">
        <w:rPr>
          <w:sz w:val="28"/>
          <w:szCs w:val="28"/>
        </w:rPr>
        <w:t>8.Дегтева Дарья, ,11 класс, МАОУСШ п.Парфино</w:t>
      </w:r>
      <w:r w:rsidR="00247946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победитель олимпиады по  физике,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5</w:t>
      </w:r>
      <w:r w:rsidR="00CD4C41" w:rsidRPr="004104E9">
        <w:rPr>
          <w:sz w:val="28"/>
          <w:szCs w:val="28"/>
        </w:rPr>
        <w:t>9.Брамовский Георгий,    8    класс, МАОУСШ п.Парфино победитель олимпиады по физической культуре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6</w:t>
      </w:r>
      <w:r w:rsidR="00CD4C41" w:rsidRPr="004104E9">
        <w:rPr>
          <w:sz w:val="28"/>
          <w:szCs w:val="28"/>
        </w:rPr>
        <w:t>0.Спасский Никита,  9    класс, МАОУСШ п.Парфино</w:t>
      </w:r>
      <w:r w:rsidR="00247946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победитель олимпиады по физической культуре ,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6</w:t>
      </w:r>
      <w:r w:rsidR="00CD4C41" w:rsidRPr="004104E9">
        <w:rPr>
          <w:sz w:val="28"/>
          <w:szCs w:val="28"/>
        </w:rPr>
        <w:t>1.Михайлова Анна,11 класс, МАОУСШ п.Парфино</w:t>
      </w:r>
      <w:r w:rsidR="00247946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призер олимпиады по английскому  языку 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6</w:t>
      </w:r>
      <w:r w:rsidR="00CD4C41" w:rsidRPr="004104E9">
        <w:rPr>
          <w:sz w:val="28"/>
          <w:szCs w:val="28"/>
        </w:rPr>
        <w:t>2.Баньковская Диана,7 класс, МАОУСШ п.Парфино</w:t>
      </w:r>
      <w:r w:rsidR="00247946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призер по биологии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6</w:t>
      </w:r>
      <w:r w:rsidR="00CD4C41" w:rsidRPr="004104E9">
        <w:rPr>
          <w:sz w:val="28"/>
          <w:szCs w:val="28"/>
        </w:rPr>
        <w:t>3.Семенова София,7  класс, МАОУСШ п.Парфино МАОУСШ п.Парфино</w:t>
      </w:r>
      <w:r w:rsidR="00247946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призер  олимпиад по  биологии, технологии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6</w:t>
      </w:r>
      <w:r w:rsidR="00CD4C41" w:rsidRPr="004104E9">
        <w:rPr>
          <w:sz w:val="28"/>
          <w:szCs w:val="28"/>
        </w:rPr>
        <w:t>4.Петров Максим,</w:t>
      </w:r>
      <w:r w:rsidR="00CB409E" w:rsidRPr="004104E9">
        <w:rPr>
          <w:sz w:val="28"/>
          <w:szCs w:val="28"/>
        </w:rPr>
        <w:t xml:space="preserve"> </w:t>
      </w:r>
      <w:r w:rsidR="00CD4C41" w:rsidRPr="004104E9">
        <w:rPr>
          <w:sz w:val="28"/>
          <w:szCs w:val="28"/>
        </w:rPr>
        <w:t>8  класс, МАОУСШ п.Парфино</w:t>
      </w:r>
      <w:r w:rsidR="00247946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призер олимпиады по биологии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6</w:t>
      </w:r>
      <w:r w:rsidR="00CD4C41" w:rsidRPr="004104E9">
        <w:rPr>
          <w:sz w:val="28"/>
          <w:szCs w:val="28"/>
        </w:rPr>
        <w:t>5.Приходько Анна,</w:t>
      </w:r>
      <w:r w:rsidR="00CB409E" w:rsidRPr="004104E9">
        <w:rPr>
          <w:sz w:val="28"/>
          <w:szCs w:val="28"/>
        </w:rPr>
        <w:t xml:space="preserve"> </w:t>
      </w:r>
      <w:r w:rsidR="00CD4C41" w:rsidRPr="004104E9">
        <w:rPr>
          <w:sz w:val="28"/>
          <w:szCs w:val="28"/>
        </w:rPr>
        <w:t>8  класс, МАОУСШ п.Парфино призер олимпиады по биологии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6</w:t>
      </w:r>
      <w:r w:rsidR="00CD4C41" w:rsidRPr="004104E9">
        <w:rPr>
          <w:sz w:val="28"/>
          <w:szCs w:val="28"/>
        </w:rPr>
        <w:t>6.Травкина Виктория,</w:t>
      </w:r>
      <w:r w:rsidR="00CB409E" w:rsidRPr="004104E9">
        <w:rPr>
          <w:sz w:val="28"/>
          <w:szCs w:val="28"/>
        </w:rPr>
        <w:t xml:space="preserve"> </w:t>
      </w:r>
      <w:r w:rsidR="00CD4C41" w:rsidRPr="004104E9">
        <w:rPr>
          <w:sz w:val="28"/>
          <w:szCs w:val="28"/>
        </w:rPr>
        <w:t>7  класс, МАОУСШ п.Парфино призер по литературе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lastRenderedPageBreak/>
        <w:t>6</w:t>
      </w:r>
      <w:r w:rsidR="00CD4C41" w:rsidRPr="004104E9">
        <w:rPr>
          <w:sz w:val="28"/>
          <w:szCs w:val="28"/>
        </w:rPr>
        <w:t>7.Кострова Кристина,</w:t>
      </w:r>
      <w:r w:rsidR="00CB409E" w:rsidRPr="004104E9">
        <w:rPr>
          <w:sz w:val="28"/>
          <w:szCs w:val="28"/>
        </w:rPr>
        <w:t xml:space="preserve"> </w:t>
      </w:r>
      <w:r w:rsidR="00CD4C41" w:rsidRPr="004104E9">
        <w:rPr>
          <w:sz w:val="28"/>
          <w:szCs w:val="28"/>
        </w:rPr>
        <w:t>7  класс, МАОУСШ п.Парфино  призер по технологи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6</w:t>
      </w:r>
      <w:r w:rsidR="00CD4C41" w:rsidRPr="004104E9">
        <w:rPr>
          <w:sz w:val="28"/>
          <w:szCs w:val="28"/>
        </w:rPr>
        <w:t>8.Степаненко Людмила, 7  класс, МАОУСШ п.Парфино по технологии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6</w:t>
      </w:r>
      <w:r w:rsidR="00CD4C41" w:rsidRPr="004104E9">
        <w:rPr>
          <w:sz w:val="28"/>
          <w:szCs w:val="28"/>
        </w:rPr>
        <w:t>9.Брамовская Кира, 7  класс, МАОУСШ п.Парфино призер  олимпиады по технологии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7</w:t>
      </w:r>
      <w:r w:rsidR="00CD4C41" w:rsidRPr="004104E9">
        <w:rPr>
          <w:sz w:val="28"/>
          <w:szCs w:val="28"/>
        </w:rPr>
        <w:t>0.Груничев Владислав,</w:t>
      </w:r>
      <w:r w:rsidR="00CB409E" w:rsidRPr="004104E9">
        <w:rPr>
          <w:sz w:val="28"/>
          <w:szCs w:val="28"/>
        </w:rPr>
        <w:t xml:space="preserve"> </w:t>
      </w:r>
      <w:r w:rsidR="00CD4C41" w:rsidRPr="004104E9">
        <w:rPr>
          <w:sz w:val="28"/>
          <w:szCs w:val="28"/>
        </w:rPr>
        <w:t>7  класс, МАОУСШ п.Парфино призер по технологии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7</w:t>
      </w:r>
      <w:r w:rsidR="00CD4C41" w:rsidRPr="004104E9">
        <w:rPr>
          <w:sz w:val="28"/>
          <w:szCs w:val="28"/>
        </w:rPr>
        <w:t>1.Сидоренко Александр, 7  класс, МАОУСШ п.Парфино призер по технологии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7</w:t>
      </w:r>
      <w:r w:rsidR="00CD4C41" w:rsidRPr="004104E9">
        <w:rPr>
          <w:sz w:val="28"/>
          <w:szCs w:val="28"/>
        </w:rPr>
        <w:t>2.Попов Илья, 8 класс, МАОУСШ п.Парфино</w:t>
      </w:r>
      <w:r w:rsidR="00247946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</w:t>
      </w:r>
      <w:r w:rsidR="00247946">
        <w:rPr>
          <w:sz w:val="28"/>
          <w:szCs w:val="28"/>
        </w:rPr>
        <w:t>п</w:t>
      </w:r>
      <w:r w:rsidR="00CD4C41" w:rsidRPr="004104E9">
        <w:rPr>
          <w:sz w:val="28"/>
          <w:szCs w:val="28"/>
        </w:rPr>
        <w:t>ризер по биологии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7</w:t>
      </w:r>
      <w:r w:rsidR="00CD4C41" w:rsidRPr="004104E9">
        <w:rPr>
          <w:sz w:val="28"/>
          <w:szCs w:val="28"/>
        </w:rPr>
        <w:t xml:space="preserve">3.Дмитриева Диана, 7 класс, МАОУСШ п.Пола, </w:t>
      </w:r>
      <w:r w:rsidR="00247946">
        <w:rPr>
          <w:sz w:val="28"/>
          <w:szCs w:val="28"/>
        </w:rPr>
        <w:t xml:space="preserve"> п</w:t>
      </w:r>
      <w:r w:rsidR="00CD4C41" w:rsidRPr="004104E9">
        <w:rPr>
          <w:sz w:val="28"/>
          <w:szCs w:val="28"/>
        </w:rPr>
        <w:t>обедитель олимпиад по литературе, технологии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7</w:t>
      </w:r>
      <w:r w:rsidR="00CD4C41" w:rsidRPr="004104E9">
        <w:rPr>
          <w:sz w:val="28"/>
          <w:szCs w:val="28"/>
        </w:rPr>
        <w:t>4.Колесникова Ирина, 8 класс, МАОУСШ п.Пола,</w:t>
      </w:r>
      <w:r w:rsidR="00247946">
        <w:rPr>
          <w:sz w:val="28"/>
          <w:szCs w:val="28"/>
        </w:rPr>
        <w:t xml:space="preserve"> п</w:t>
      </w:r>
      <w:r w:rsidR="00CD4C41" w:rsidRPr="004104E9">
        <w:rPr>
          <w:sz w:val="28"/>
          <w:szCs w:val="28"/>
        </w:rPr>
        <w:t xml:space="preserve">обедитель олимпиады по литературе ,  и призер по биологии. 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7</w:t>
      </w:r>
      <w:r w:rsidR="00CD4C41" w:rsidRPr="004104E9">
        <w:rPr>
          <w:sz w:val="28"/>
          <w:szCs w:val="28"/>
        </w:rPr>
        <w:t>5.Певцов Артем, 8 класс, МАОУСШ п.Пола, победитель олимпиады по  технологии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7</w:t>
      </w:r>
      <w:r w:rsidR="00CD4C41" w:rsidRPr="004104E9">
        <w:rPr>
          <w:sz w:val="28"/>
          <w:szCs w:val="28"/>
        </w:rPr>
        <w:t>6.Дмитриева Стефания, 10 класс, МАОУСШ п.Пола,</w:t>
      </w:r>
      <w:r w:rsidR="00247946">
        <w:rPr>
          <w:sz w:val="28"/>
          <w:szCs w:val="28"/>
        </w:rPr>
        <w:t xml:space="preserve"> п</w:t>
      </w:r>
      <w:r w:rsidR="00CD4C41" w:rsidRPr="004104E9">
        <w:rPr>
          <w:sz w:val="28"/>
          <w:szCs w:val="28"/>
        </w:rPr>
        <w:t>обедитель по физической культуре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7</w:t>
      </w:r>
      <w:r w:rsidR="00CD4C41" w:rsidRPr="004104E9">
        <w:rPr>
          <w:sz w:val="28"/>
          <w:szCs w:val="28"/>
        </w:rPr>
        <w:t>7.Жукова Валерия, 7 класс., МАОУСШ п.Пола, призер по  литературе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7</w:t>
      </w:r>
      <w:r w:rsidR="00CD4C41" w:rsidRPr="004104E9">
        <w:rPr>
          <w:sz w:val="28"/>
          <w:szCs w:val="28"/>
        </w:rPr>
        <w:t>8.Афанасьев Денис , 9 класс, МАОУСШ п.Пола,</w:t>
      </w:r>
      <w:r w:rsidR="00247946">
        <w:rPr>
          <w:sz w:val="28"/>
          <w:szCs w:val="28"/>
        </w:rPr>
        <w:t xml:space="preserve">  п</w:t>
      </w:r>
      <w:r w:rsidR="00CD4C41" w:rsidRPr="004104E9">
        <w:rPr>
          <w:sz w:val="28"/>
          <w:szCs w:val="28"/>
        </w:rPr>
        <w:t>ризер по литературе,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7</w:t>
      </w:r>
      <w:r w:rsidR="00CD4C41" w:rsidRPr="004104E9">
        <w:rPr>
          <w:sz w:val="28"/>
          <w:szCs w:val="28"/>
        </w:rPr>
        <w:t>9.Ефимова Екатерина, , 9класс, МАОУСШ п.Пола</w:t>
      </w:r>
      <w:r w:rsidR="00247946">
        <w:rPr>
          <w:sz w:val="28"/>
          <w:szCs w:val="28"/>
        </w:rPr>
        <w:t>, п</w:t>
      </w:r>
      <w:r w:rsidR="00CD4C41" w:rsidRPr="004104E9">
        <w:rPr>
          <w:sz w:val="28"/>
          <w:szCs w:val="28"/>
        </w:rPr>
        <w:t>ризер олимпиады по ОБЖ 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8</w:t>
      </w:r>
      <w:r w:rsidR="00CD4C41" w:rsidRPr="004104E9">
        <w:rPr>
          <w:sz w:val="28"/>
          <w:szCs w:val="28"/>
        </w:rPr>
        <w:t>0.Максимова Анастасия, 7 класс, МАОУОШ д.Федорково, победитель олимпиады по биологии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8</w:t>
      </w:r>
      <w:r w:rsidR="00CD4C41" w:rsidRPr="004104E9">
        <w:rPr>
          <w:sz w:val="28"/>
          <w:szCs w:val="28"/>
        </w:rPr>
        <w:t>1.Ржевский Никита, 8 класс, МАОУОШ д.Федорково</w:t>
      </w:r>
      <w:r w:rsidR="004104E9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победитель по биологии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8</w:t>
      </w:r>
      <w:r w:rsidR="00CD4C41" w:rsidRPr="004104E9">
        <w:rPr>
          <w:sz w:val="28"/>
          <w:szCs w:val="28"/>
        </w:rPr>
        <w:t>2.Яковлева Дарья, 7 класс, МАОУОШ д.Федорково</w:t>
      </w:r>
      <w:r w:rsidR="00D4211C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победитель по литературе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8</w:t>
      </w:r>
      <w:r w:rsidR="00CD4C41" w:rsidRPr="004104E9">
        <w:rPr>
          <w:sz w:val="28"/>
          <w:szCs w:val="28"/>
        </w:rPr>
        <w:t>3.Валов Егор, 8 класс, МАОУОШ д.Федорково</w:t>
      </w:r>
      <w:r w:rsidR="00D4211C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победитель олимпиады по ОБЖ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8</w:t>
      </w:r>
      <w:r w:rsidR="00CD4C41" w:rsidRPr="004104E9">
        <w:rPr>
          <w:sz w:val="28"/>
          <w:szCs w:val="28"/>
        </w:rPr>
        <w:t>4.Матвеев Илья,  МАОУОШ д.Федорково ,призер олимпиады по физической культуре.</w:t>
      </w:r>
    </w:p>
    <w:p w:rsidR="00CD4C41" w:rsidRPr="004104E9" w:rsidRDefault="007232EF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85.</w:t>
      </w:r>
      <w:r w:rsidR="00CD4C41" w:rsidRPr="004104E9">
        <w:rPr>
          <w:sz w:val="28"/>
          <w:szCs w:val="28"/>
        </w:rPr>
        <w:t xml:space="preserve">Попова Арина, 2 класс МАОУСШ п.Парфино,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CD4C41" w:rsidRPr="004104E9" w:rsidRDefault="007232EF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86</w:t>
      </w:r>
      <w:r w:rsidR="00247946">
        <w:rPr>
          <w:sz w:val="28"/>
          <w:szCs w:val="28"/>
        </w:rPr>
        <w:t>.</w:t>
      </w:r>
      <w:r w:rsidR="00CD4C41" w:rsidRPr="004104E9">
        <w:rPr>
          <w:sz w:val="28"/>
          <w:szCs w:val="28"/>
        </w:rPr>
        <w:t>Силина Марианна</w:t>
      </w:r>
      <w:r w:rsidRPr="004104E9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2 класс МАОУСШ п.Парфино,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CD4C41" w:rsidRPr="004104E9" w:rsidRDefault="007232EF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87.</w:t>
      </w:r>
      <w:r w:rsidR="00CD4C41" w:rsidRPr="004104E9">
        <w:rPr>
          <w:sz w:val="28"/>
          <w:szCs w:val="28"/>
        </w:rPr>
        <w:t xml:space="preserve"> Шкулева Екатерина</w:t>
      </w:r>
      <w:r w:rsidRPr="004104E9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2 класс МАОУСШ п.Парфино,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CD4C41" w:rsidRPr="004104E9" w:rsidRDefault="007232EF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lastRenderedPageBreak/>
        <w:t>88.</w:t>
      </w:r>
      <w:r w:rsidR="00CD4C41" w:rsidRPr="004104E9">
        <w:rPr>
          <w:sz w:val="28"/>
          <w:szCs w:val="28"/>
        </w:rPr>
        <w:t xml:space="preserve"> Смирнова Дарья</w:t>
      </w:r>
      <w:r w:rsidRPr="004104E9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3 класс МАОУСШ п.Парфино,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CD4C41" w:rsidRPr="004104E9" w:rsidRDefault="007232EF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89.</w:t>
      </w:r>
      <w:r w:rsidR="00CD4C41" w:rsidRPr="004104E9">
        <w:rPr>
          <w:sz w:val="28"/>
          <w:szCs w:val="28"/>
        </w:rPr>
        <w:t>Михайлова Мария</w:t>
      </w:r>
      <w:r w:rsidRPr="004104E9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5</w:t>
      </w:r>
      <w:r w:rsidR="00464F87" w:rsidRPr="004104E9">
        <w:rPr>
          <w:sz w:val="28"/>
          <w:szCs w:val="28"/>
        </w:rPr>
        <w:t xml:space="preserve"> кла</w:t>
      </w:r>
      <w:r w:rsidR="00CD4C41" w:rsidRPr="004104E9">
        <w:rPr>
          <w:sz w:val="28"/>
          <w:szCs w:val="28"/>
        </w:rPr>
        <w:t xml:space="preserve">сс МАОУСШ п.Парфино,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CD4C41" w:rsidRPr="004104E9" w:rsidRDefault="007232EF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90.</w:t>
      </w:r>
      <w:r w:rsidR="00CD4C41" w:rsidRPr="004104E9">
        <w:rPr>
          <w:sz w:val="28"/>
          <w:szCs w:val="28"/>
        </w:rPr>
        <w:t>Никифоров Егор</w:t>
      </w:r>
      <w:r w:rsidRPr="004104E9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5 класс МАОУСШ п.Парфино,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CD4C41" w:rsidRPr="004104E9" w:rsidRDefault="007232EF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91.</w:t>
      </w:r>
      <w:r w:rsidR="00CD4C41" w:rsidRPr="004104E9">
        <w:rPr>
          <w:sz w:val="28"/>
          <w:szCs w:val="28"/>
        </w:rPr>
        <w:t>Ефимов Иван</w:t>
      </w:r>
      <w:r w:rsidRPr="004104E9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5  класс МАОУСШ п.Парфино,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CD4C41" w:rsidRPr="004104E9" w:rsidRDefault="007232EF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92.</w:t>
      </w:r>
      <w:r w:rsidR="00CD4C41" w:rsidRPr="004104E9">
        <w:rPr>
          <w:sz w:val="28"/>
          <w:szCs w:val="28"/>
        </w:rPr>
        <w:t>Белякова Анна</w:t>
      </w:r>
      <w:r w:rsidRPr="004104E9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6 класс МАОУСШ п.Парфино,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CD4C41" w:rsidRPr="004104E9" w:rsidRDefault="007232EF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93.</w:t>
      </w:r>
      <w:r w:rsidR="00CD4C41" w:rsidRPr="004104E9">
        <w:rPr>
          <w:sz w:val="28"/>
          <w:szCs w:val="28"/>
        </w:rPr>
        <w:t>Карпунова Софья</w:t>
      </w:r>
      <w:r w:rsidRPr="004104E9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9 класс МАОУСШ п.Парфино,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CD4C41" w:rsidRPr="004104E9" w:rsidRDefault="007232EF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94.</w:t>
      </w:r>
      <w:r w:rsidR="00CD4C41" w:rsidRPr="004104E9">
        <w:rPr>
          <w:sz w:val="28"/>
          <w:szCs w:val="28"/>
        </w:rPr>
        <w:t>Юлевская Анастасия</w:t>
      </w:r>
      <w:r w:rsidRPr="004104E9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9 класс МАОУСШ п.Парфино,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CD4C41" w:rsidRPr="004104E9" w:rsidRDefault="007232EF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95.</w:t>
      </w:r>
      <w:r w:rsidR="00CD4C41" w:rsidRPr="004104E9">
        <w:rPr>
          <w:sz w:val="28"/>
          <w:szCs w:val="28"/>
        </w:rPr>
        <w:t>Мокеев Александ</w:t>
      </w:r>
      <w:r w:rsidR="00247946">
        <w:rPr>
          <w:sz w:val="28"/>
          <w:szCs w:val="28"/>
        </w:rPr>
        <w:t>р</w:t>
      </w:r>
      <w:r w:rsidRPr="004104E9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10 класс МАОУСШ п.Парфино,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CD4C41" w:rsidRPr="004104E9" w:rsidRDefault="007232EF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96.</w:t>
      </w:r>
      <w:r w:rsidR="00CD4C41" w:rsidRPr="004104E9">
        <w:rPr>
          <w:sz w:val="28"/>
          <w:szCs w:val="28"/>
        </w:rPr>
        <w:t xml:space="preserve">Слободниченко </w:t>
      </w:r>
      <w:r w:rsidR="00CD4C41" w:rsidRPr="004104E9">
        <w:rPr>
          <w:sz w:val="28"/>
          <w:szCs w:val="28"/>
          <w:lang w:eastAsia="ar-SA"/>
        </w:rPr>
        <w:t xml:space="preserve"> </w:t>
      </w:r>
      <w:r w:rsidR="00CD4C41" w:rsidRPr="004104E9">
        <w:rPr>
          <w:sz w:val="28"/>
          <w:szCs w:val="28"/>
        </w:rPr>
        <w:t>Мария</w:t>
      </w:r>
      <w:r w:rsidRPr="004104E9">
        <w:rPr>
          <w:sz w:val="28"/>
          <w:szCs w:val="28"/>
        </w:rPr>
        <w:t>,</w:t>
      </w:r>
      <w:r w:rsidR="00CD4C41" w:rsidRPr="004104E9">
        <w:rPr>
          <w:sz w:val="28"/>
          <w:szCs w:val="28"/>
        </w:rPr>
        <w:t xml:space="preserve"> </w:t>
      </w:r>
      <w:r w:rsidR="00D66880" w:rsidRPr="004104E9">
        <w:rPr>
          <w:sz w:val="28"/>
          <w:szCs w:val="28"/>
        </w:rPr>
        <w:t xml:space="preserve">10 класс МАОУСШ п.Парфино,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CD4C41" w:rsidRPr="004104E9" w:rsidRDefault="007232EF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97.</w:t>
      </w:r>
      <w:r w:rsidR="00CD4C41" w:rsidRPr="004104E9">
        <w:rPr>
          <w:sz w:val="28"/>
          <w:szCs w:val="28"/>
        </w:rPr>
        <w:t>Дёгтева Дарья</w:t>
      </w:r>
      <w:r w:rsidRPr="004104E9">
        <w:rPr>
          <w:sz w:val="28"/>
          <w:szCs w:val="28"/>
        </w:rPr>
        <w:t>,</w:t>
      </w:r>
      <w:r w:rsidR="00D66880" w:rsidRPr="004104E9">
        <w:rPr>
          <w:sz w:val="28"/>
          <w:szCs w:val="28"/>
        </w:rPr>
        <w:t xml:space="preserve"> 11 класс МАОУСШ п.Парфино,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CD4C41" w:rsidRPr="004104E9" w:rsidRDefault="007232EF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98.</w:t>
      </w:r>
      <w:r w:rsidR="00CD4C41" w:rsidRPr="004104E9">
        <w:rPr>
          <w:sz w:val="28"/>
          <w:szCs w:val="28"/>
        </w:rPr>
        <w:t>Кусонская Карина</w:t>
      </w:r>
      <w:r w:rsidRPr="004104E9">
        <w:rPr>
          <w:sz w:val="28"/>
          <w:szCs w:val="28"/>
        </w:rPr>
        <w:t>,</w:t>
      </w:r>
      <w:r w:rsidR="00D66880" w:rsidRPr="004104E9">
        <w:rPr>
          <w:sz w:val="28"/>
          <w:szCs w:val="28"/>
        </w:rPr>
        <w:t xml:space="preserve">11 класс МАОУСШ п.Парфино,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CD4C41" w:rsidRPr="004104E9" w:rsidRDefault="007232EF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99.</w:t>
      </w:r>
      <w:r w:rsidR="00464F87" w:rsidRPr="004104E9">
        <w:rPr>
          <w:sz w:val="28"/>
          <w:szCs w:val="28"/>
        </w:rPr>
        <w:t>Васильева Валерия, 7 класс, МАОУСШ п.Пола,</w:t>
      </w:r>
      <w:r w:rsidR="00247946" w:rsidRPr="00247946">
        <w:rPr>
          <w:sz w:val="28"/>
          <w:szCs w:val="28"/>
        </w:rPr>
        <w:t xml:space="preserve">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464F87" w:rsidRPr="004104E9" w:rsidRDefault="007232EF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100.</w:t>
      </w:r>
      <w:r w:rsidR="00464F87" w:rsidRPr="004104E9">
        <w:rPr>
          <w:sz w:val="28"/>
          <w:szCs w:val="28"/>
        </w:rPr>
        <w:t>Морозова София, 4 класс, МАОУСШ п.Пола,</w:t>
      </w:r>
      <w:r w:rsidR="00247946" w:rsidRPr="00247946">
        <w:rPr>
          <w:sz w:val="28"/>
          <w:szCs w:val="28"/>
        </w:rPr>
        <w:t xml:space="preserve">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CD4C41" w:rsidRPr="004104E9" w:rsidRDefault="007232EF" w:rsidP="00247946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101.</w:t>
      </w:r>
      <w:r w:rsidR="00464F87" w:rsidRPr="004104E9">
        <w:rPr>
          <w:sz w:val="28"/>
          <w:szCs w:val="28"/>
        </w:rPr>
        <w:t>Николаев Антон,6 класс, МАОУСШ п.Пола</w:t>
      </w:r>
      <w:r w:rsidR="00247946" w:rsidRPr="00247946">
        <w:rPr>
          <w:sz w:val="28"/>
          <w:szCs w:val="28"/>
        </w:rPr>
        <w:t xml:space="preserve"> </w:t>
      </w:r>
      <w:r w:rsidR="00247946">
        <w:rPr>
          <w:sz w:val="28"/>
          <w:szCs w:val="28"/>
        </w:rPr>
        <w:t>активная участница конкурса рисунков по экологии, онлайн - выставке «Весна-время радости и волшебства»</w:t>
      </w:r>
    </w:p>
    <w:p w:rsidR="00744492" w:rsidRPr="004104E9" w:rsidRDefault="00F87B26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3.Выразить</w:t>
      </w:r>
      <w:r w:rsidR="00D362BE" w:rsidRPr="004104E9">
        <w:rPr>
          <w:sz w:val="28"/>
          <w:szCs w:val="28"/>
        </w:rPr>
        <w:t xml:space="preserve"> благодарность</w:t>
      </w:r>
      <w:r w:rsidRPr="004104E9">
        <w:rPr>
          <w:sz w:val="28"/>
          <w:szCs w:val="28"/>
        </w:rPr>
        <w:t xml:space="preserve"> и наградить</w:t>
      </w:r>
      <w:r w:rsidR="00744492" w:rsidRPr="004104E9">
        <w:rPr>
          <w:sz w:val="28"/>
          <w:szCs w:val="28"/>
        </w:rPr>
        <w:t xml:space="preserve"> педагогических работников за подготовку победителей и призеров региональных, муниципальных этапов всероссийской олимпиады школьников, Международных, Всероссийских, региональных конкурсных мероприятий:</w:t>
      </w:r>
    </w:p>
    <w:p w:rsidR="00F87B26" w:rsidRPr="004104E9" w:rsidRDefault="00F87B26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lastRenderedPageBreak/>
        <w:t>1.Хмелева Алефтина Николаевна, учитель</w:t>
      </w:r>
      <w:r w:rsidR="00D362BE" w:rsidRPr="004104E9">
        <w:rPr>
          <w:sz w:val="28"/>
          <w:szCs w:val="28"/>
        </w:rPr>
        <w:t xml:space="preserve"> МАОУСШ</w:t>
      </w:r>
      <w:r w:rsidRPr="004104E9">
        <w:rPr>
          <w:sz w:val="28"/>
          <w:szCs w:val="28"/>
        </w:rPr>
        <w:t xml:space="preserve"> п.Парфино,за  подготовку  победителя регионального этапа всероссийской олимпиады школьников по экологии, призеров  муниципального этапа всероссийской олимпиады школьников по биологии.</w:t>
      </w:r>
    </w:p>
    <w:p w:rsidR="00F87B26" w:rsidRPr="004104E9" w:rsidRDefault="00F87B26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2.Дегтева Ольга Александровна, учитель</w:t>
      </w:r>
      <w:r w:rsidR="00D362BE" w:rsidRPr="004104E9">
        <w:rPr>
          <w:sz w:val="28"/>
          <w:szCs w:val="28"/>
        </w:rPr>
        <w:t xml:space="preserve"> МАОУСШ</w:t>
      </w:r>
      <w:r w:rsidRPr="004104E9">
        <w:rPr>
          <w:sz w:val="28"/>
          <w:szCs w:val="28"/>
        </w:rPr>
        <w:t xml:space="preserve"> </w:t>
      </w:r>
      <w:r w:rsidR="00D362BE" w:rsidRPr="004104E9">
        <w:rPr>
          <w:sz w:val="28"/>
          <w:szCs w:val="28"/>
        </w:rPr>
        <w:t>п.Парфино</w:t>
      </w:r>
      <w:r w:rsidRPr="004104E9">
        <w:rPr>
          <w:sz w:val="28"/>
          <w:szCs w:val="28"/>
        </w:rPr>
        <w:t>,</w:t>
      </w:r>
    </w:p>
    <w:p w:rsidR="00F87B26" w:rsidRPr="004104E9" w:rsidRDefault="00F87B26" w:rsidP="004104E9">
      <w:pPr>
        <w:shd w:val="clear" w:color="auto" w:fill="FFFFFF"/>
        <w:rPr>
          <w:sz w:val="28"/>
          <w:szCs w:val="28"/>
        </w:rPr>
      </w:pPr>
      <w:r w:rsidRPr="004104E9">
        <w:rPr>
          <w:sz w:val="28"/>
          <w:szCs w:val="28"/>
        </w:rPr>
        <w:t>за  подготовку  призеров регионального этапа всероссийской олимпиады школьников по английскому языку,  победителей областного конкурса агитбригад «Мы за ЗОЖ», победителей и призеров  муниципального этапа всероссийской олимпиады школьников по английскому языку.</w:t>
      </w:r>
    </w:p>
    <w:p w:rsidR="00F87B26" w:rsidRPr="004104E9" w:rsidRDefault="00F87B26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3.Сергеева Татьяна Валентиновна, учитель</w:t>
      </w:r>
      <w:r w:rsidR="00D362BE" w:rsidRPr="004104E9">
        <w:rPr>
          <w:sz w:val="28"/>
          <w:szCs w:val="28"/>
        </w:rPr>
        <w:t xml:space="preserve"> МАОУСШ</w:t>
      </w:r>
      <w:r w:rsidRPr="004104E9">
        <w:rPr>
          <w:sz w:val="28"/>
          <w:szCs w:val="28"/>
        </w:rPr>
        <w:t xml:space="preserve"> п.Пола,</w:t>
      </w:r>
    </w:p>
    <w:p w:rsidR="00F87B26" w:rsidRPr="004104E9" w:rsidRDefault="00F87B26" w:rsidP="004104E9">
      <w:pPr>
        <w:rPr>
          <w:sz w:val="28"/>
          <w:szCs w:val="28"/>
        </w:rPr>
      </w:pPr>
      <w:r w:rsidRPr="004104E9">
        <w:rPr>
          <w:sz w:val="28"/>
          <w:szCs w:val="28"/>
        </w:rPr>
        <w:t xml:space="preserve">за  подготовку призеров: Всероссийского конкурса исследовательских и творческих работ «Морской калейдоскоп: Во имя Петра Великого», областного конкурса видероликов «Я имею право выбора!», областного конкурса исследовательских краеведческий работ обучающихся «Отечество»;  призеров олимпиады муниципального этапа олимпиады по литературе,  </w:t>
      </w:r>
    </w:p>
    <w:p w:rsidR="00F87B26" w:rsidRPr="004104E9" w:rsidRDefault="00F87B26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 xml:space="preserve">4.Сергеева Ирина Александровна, учитель </w:t>
      </w:r>
      <w:r w:rsidR="00D362BE" w:rsidRPr="004104E9">
        <w:rPr>
          <w:sz w:val="28"/>
          <w:szCs w:val="28"/>
        </w:rPr>
        <w:t>МАОУСШ п.Парфино</w:t>
      </w:r>
      <w:r w:rsidRPr="004104E9">
        <w:rPr>
          <w:sz w:val="28"/>
          <w:szCs w:val="28"/>
        </w:rPr>
        <w:t>,</w:t>
      </w:r>
      <w:r w:rsidR="00D362BE" w:rsidRPr="004104E9">
        <w:rPr>
          <w:sz w:val="28"/>
          <w:szCs w:val="28"/>
        </w:rPr>
        <w:t xml:space="preserve"> </w:t>
      </w:r>
      <w:r w:rsidRPr="004104E9">
        <w:rPr>
          <w:sz w:val="28"/>
          <w:szCs w:val="28"/>
        </w:rPr>
        <w:t>за  подготовку   призеров Международного и регионального детского конкурса «Школьных патент-шаг в будущее».</w:t>
      </w:r>
    </w:p>
    <w:p w:rsidR="00F87B26" w:rsidRPr="004104E9" w:rsidRDefault="00F87B26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5.Белова Наталья Александровна, учитель</w:t>
      </w:r>
      <w:r w:rsidR="00D362BE" w:rsidRPr="004104E9">
        <w:rPr>
          <w:sz w:val="28"/>
          <w:szCs w:val="28"/>
        </w:rPr>
        <w:t xml:space="preserve"> МАОУСШ п.Парфино </w:t>
      </w:r>
      <w:r w:rsidRPr="004104E9">
        <w:rPr>
          <w:sz w:val="28"/>
          <w:szCs w:val="28"/>
        </w:rPr>
        <w:t>,за  подготовку   призера Международного и регионального детского конкурса «Школьных патент-шаг в будущее».</w:t>
      </w:r>
    </w:p>
    <w:p w:rsidR="00F87B26" w:rsidRPr="004104E9" w:rsidRDefault="00F87B26" w:rsidP="004104E9">
      <w:pPr>
        <w:ind w:firstLine="851"/>
        <w:jc w:val="both"/>
        <w:rPr>
          <w:b/>
          <w:sz w:val="28"/>
          <w:szCs w:val="28"/>
        </w:rPr>
      </w:pPr>
      <w:r w:rsidRPr="004104E9">
        <w:rPr>
          <w:sz w:val="28"/>
          <w:szCs w:val="28"/>
        </w:rPr>
        <w:t>6.Королева Юлия Юрьевна, педагог дополнительного образования</w:t>
      </w:r>
      <w:r w:rsidR="00D362BE" w:rsidRPr="004104E9">
        <w:rPr>
          <w:sz w:val="28"/>
          <w:szCs w:val="28"/>
        </w:rPr>
        <w:t xml:space="preserve"> МАУ ДО ЦДТ</w:t>
      </w:r>
      <w:r w:rsidRPr="004104E9">
        <w:rPr>
          <w:sz w:val="28"/>
          <w:szCs w:val="28"/>
        </w:rPr>
        <w:t>,за  подготовку  победителей и  призеров Международных и Всероссийских творческих конкурсов: посвященных Дню Матери, творческих работ «Народные промыслы России», фестиваля творчества, посвященного Международному дню Защиты детей, дню птиц «Крылатые певцы», «Птичьи истории», фестиваля творческих работ «Признание, талант и вдохновение», Международного конкурса для одаренных детей «Юные таланты-2021».</w:t>
      </w:r>
    </w:p>
    <w:p w:rsidR="00F87B26" w:rsidRPr="004104E9" w:rsidRDefault="00F87B26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 xml:space="preserve">7.Федорова Ирина Алексеевна, педагог дополнительного образования </w:t>
      </w:r>
      <w:r w:rsidR="00D362BE" w:rsidRPr="004104E9">
        <w:rPr>
          <w:sz w:val="28"/>
          <w:szCs w:val="28"/>
        </w:rPr>
        <w:t>МАУ ДО ЦДТ</w:t>
      </w:r>
      <w:r w:rsidRPr="004104E9">
        <w:rPr>
          <w:sz w:val="28"/>
          <w:szCs w:val="28"/>
        </w:rPr>
        <w:t>,за  подготовку  победителей и  призеров Всероссийских конкурсов: авторской фотографии «В объективе фантазии»,  «Родной природы тихие напевы», Всероссийской исторической викторины «В кольце блокады Ленинграда».</w:t>
      </w:r>
    </w:p>
    <w:p w:rsidR="00F87B26" w:rsidRPr="004104E9" w:rsidRDefault="00F87B26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 xml:space="preserve">8.Горская Ирина Алексеевна, педагог дополнительного образования </w:t>
      </w:r>
      <w:r w:rsidR="00D362BE" w:rsidRPr="004104E9">
        <w:rPr>
          <w:sz w:val="28"/>
          <w:szCs w:val="28"/>
        </w:rPr>
        <w:t>МАУДО ЦДТ</w:t>
      </w:r>
      <w:r w:rsidRPr="004104E9">
        <w:rPr>
          <w:sz w:val="28"/>
          <w:szCs w:val="28"/>
        </w:rPr>
        <w:t>,за  подготовку  победителей и  призеров Всероссийских конкурсов: «Ты Гений», творческого конкурса для детей и взрослых  «Талантливые люди. Весна 2022».</w:t>
      </w:r>
    </w:p>
    <w:p w:rsidR="00F87B26" w:rsidRPr="004104E9" w:rsidRDefault="00F87B26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 xml:space="preserve">9. Бушева Ирина Алексеевна, педагог дополнительного образования </w:t>
      </w:r>
      <w:r w:rsidR="00D362BE" w:rsidRPr="004104E9">
        <w:rPr>
          <w:sz w:val="28"/>
          <w:szCs w:val="28"/>
        </w:rPr>
        <w:t>МАУ ДО ЦДТ</w:t>
      </w:r>
      <w:r w:rsidRPr="004104E9">
        <w:rPr>
          <w:sz w:val="28"/>
          <w:szCs w:val="28"/>
        </w:rPr>
        <w:t>, за  подготовку  победителей и  призеров Всероссийского фестиваля творческих работ:  «Призвание, талант и вдохновение».</w:t>
      </w:r>
    </w:p>
    <w:p w:rsidR="00F87B26" w:rsidRPr="004104E9" w:rsidRDefault="00F87B26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10. Зиновьева Лилия Федоровна, педагог дополнительного образо</w:t>
      </w:r>
      <w:r w:rsidR="00D362BE" w:rsidRPr="004104E9">
        <w:rPr>
          <w:sz w:val="28"/>
          <w:szCs w:val="28"/>
        </w:rPr>
        <w:t>вания МАУ ДО ЦДТ</w:t>
      </w:r>
      <w:r w:rsidRPr="004104E9">
        <w:rPr>
          <w:sz w:val="28"/>
          <w:szCs w:val="28"/>
        </w:rPr>
        <w:t>, за  подготовку  победителей и  призеров Всероссийского творческого конкурса: «Талантливые люди. Весна 2022».</w:t>
      </w:r>
    </w:p>
    <w:p w:rsidR="00F87B26" w:rsidRPr="004104E9" w:rsidRDefault="00F87B26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11.Ханина Евгения Дмитриевна</w:t>
      </w:r>
      <w:r w:rsidR="00D362BE" w:rsidRPr="004104E9">
        <w:rPr>
          <w:sz w:val="28"/>
          <w:szCs w:val="28"/>
        </w:rPr>
        <w:t xml:space="preserve"> </w:t>
      </w:r>
      <w:r w:rsidRPr="004104E9">
        <w:rPr>
          <w:sz w:val="28"/>
          <w:szCs w:val="28"/>
        </w:rPr>
        <w:t>,</w:t>
      </w:r>
      <w:r w:rsidR="00D362BE" w:rsidRPr="004104E9">
        <w:rPr>
          <w:sz w:val="28"/>
          <w:szCs w:val="28"/>
        </w:rPr>
        <w:t>у</w:t>
      </w:r>
      <w:r w:rsidRPr="004104E9">
        <w:rPr>
          <w:sz w:val="28"/>
          <w:szCs w:val="28"/>
        </w:rPr>
        <w:t>читель</w:t>
      </w:r>
      <w:r w:rsidR="00D362BE" w:rsidRPr="004104E9">
        <w:rPr>
          <w:sz w:val="28"/>
          <w:szCs w:val="28"/>
        </w:rPr>
        <w:t xml:space="preserve"> МАОУСШ</w:t>
      </w:r>
      <w:r w:rsidRPr="004104E9">
        <w:rPr>
          <w:sz w:val="28"/>
          <w:szCs w:val="28"/>
        </w:rPr>
        <w:t xml:space="preserve"> п.Пола,</w:t>
      </w:r>
    </w:p>
    <w:p w:rsidR="00F87B26" w:rsidRPr="004104E9" w:rsidRDefault="00F87B26" w:rsidP="004104E9">
      <w:pPr>
        <w:jc w:val="both"/>
        <w:rPr>
          <w:b/>
          <w:sz w:val="28"/>
          <w:szCs w:val="28"/>
        </w:rPr>
      </w:pPr>
      <w:r w:rsidRPr="004104E9">
        <w:rPr>
          <w:sz w:val="28"/>
          <w:szCs w:val="28"/>
        </w:rPr>
        <w:lastRenderedPageBreak/>
        <w:t>за  подготовку   призера областного конкурса детского художественного творчества «Созвездие».</w:t>
      </w:r>
    </w:p>
    <w:p w:rsidR="00F87B26" w:rsidRPr="004104E9" w:rsidRDefault="00F87B26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12.Пугина Светлана Сергеевна,</w:t>
      </w:r>
      <w:r w:rsidR="00D362BE" w:rsidRPr="004104E9">
        <w:rPr>
          <w:sz w:val="28"/>
          <w:szCs w:val="28"/>
        </w:rPr>
        <w:t xml:space="preserve"> </w:t>
      </w:r>
      <w:r w:rsidRPr="004104E9">
        <w:rPr>
          <w:sz w:val="28"/>
          <w:szCs w:val="28"/>
        </w:rPr>
        <w:t>учитель</w:t>
      </w:r>
      <w:r w:rsidR="00D362BE" w:rsidRPr="004104E9">
        <w:rPr>
          <w:sz w:val="28"/>
          <w:szCs w:val="28"/>
        </w:rPr>
        <w:t xml:space="preserve"> МАОУСШ п.Пола</w:t>
      </w:r>
      <w:r w:rsidRPr="004104E9">
        <w:rPr>
          <w:sz w:val="28"/>
          <w:szCs w:val="28"/>
        </w:rPr>
        <w:t>,</w:t>
      </w:r>
    </w:p>
    <w:p w:rsidR="00F87B26" w:rsidRPr="004104E9" w:rsidRDefault="00F87B26" w:rsidP="004104E9">
      <w:pPr>
        <w:jc w:val="both"/>
        <w:rPr>
          <w:b/>
          <w:sz w:val="28"/>
          <w:szCs w:val="28"/>
        </w:rPr>
      </w:pPr>
      <w:r w:rsidRPr="004104E9">
        <w:rPr>
          <w:sz w:val="28"/>
          <w:szCs w:val="28"/>
        </w:rPr>
        <w:t>за  подготовку   призера областного конкурса детского художественного творчества «Созвездие».</w:t>
      </w:r>
    </w:p>
    <w:p w:rsidR="00F87B26" w:rsidRPr="004104E9" w:rsidRDefault="00F87B26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13.Лунева Татьяна Николаевна, учитель</w:t>
      </w:r>
      <w:r w:rsidR="00D362BE" w:rsidRPr="004104E9">
        <w:rPr>
          <w:sz w:val="28"/>
          <w:szCs w:val="28"/>
        </w:rPr>
        <w:t xml:space="preserve"> МАОУСШ п.Пола</w:t>
      </w:r>
      <w:r w:rsidRPr="004104E9">
        <w:rPr>
          <w:sz w:val="28"/>
          <w:szCs w:val="28"/>
        </w:rPr>
        <w:t xml:space="preserve">,за  подготовку призера регионального этапа Всероссийской детской творческой школы –конкурса в сфере развития и продвижения территорий «Портрет твоего края» и   победителей , призера муниципального этапа всероссийской олимпиады по литературе.  </w:t>
      </w:r>
    </w:p>
    <w:p w:rsidR="00F87B26" w:rsidRPr="004104E9" w:rsidRDefault="00F87B26" w:rsidP="004104E9">
      <w:pPr>
        <w:ind w:firstLine="851"/>
        <w:jc w:val="both"/>
        <w:rPr>
          <w:b/>
          <w:sz w:val="28"/>
          <w:szCs w:val="28"/>
        </w:rPr>
      </w:pPr>
      <w:r w:rsidRPr="004104E9">
        <w:rPr>
          <w:sz w:val="28"/>
          <w:szCs w:val="28"/>
        </w:rPr>
        <w:t>14.Евлампиева Ирина Николаевна,</w:t>
      </w:r>
      <w:r w:rsidR="00D362BE" w:rsidRPr="004104E9">
        <w:rPr>
          <w:sz w:val="28"/>
          <w:szCs w:val="28"/>
        </w:rPr>
        <w:t xml:space="preserve"> учитель МАОУСШ п.Пола</w:t>
      </w:r>
      <w:r w:rsidRPr="004104E9">
        <w:rPr>
          <w:sz w:val="28"/>
          <w:szCs w:val="28"/>
        </w:rPr>
        <w:t>,за  подготовку   призера областного конкурса «Мир Ф.М.Достоевского», посвященного 200-летию со Дня рождения писателя.</w:t>
      </w:r>
    </w:p>
    <w:p w:rsidR="00F87B26" w:rsidRPr="004104E9" w:rsidRDefault="00F87B26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15.Морозова Ирина Алексеевна,</w:t>
      </w:r>
      <w:r w:rsidR="00D362BE" w:rsidRPr="004104E9">
        <w:rPr>
          <w:sz w:val="28"/>
          <w:szCs w:val="28"/>
        </w:rPr>
        <w:t xml:space="preserve"> учитель МАОУСШ п.Пола</w:t>
      </w:r>
      <w:r w:rsidRPr="004104E9">
        <w:rPr>
          <w:sz w:val="28"/>
          <w:szCs w:val="28"/>
        </w:rPr>
        <w:t>,за  подготовку   призеров областного мейкертона «Серебряное ожерелье России. Великий Новгород».</w:t>
      </w:r>
    </w:p>
    <w:p w:rsidR="00F87B26" w:rsidRPr="004104E9" w:rsidRDefault="00F87B26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16.Осипов Владимир Васил</w:t>
      </w:r>
      <w:r w:rsidR="00D362BE" w:rsidRPr="004104E9">
        <w:rPr>
          <w:sz w:val="28"/>
          <w:szCs w:val="28"/>
        </w:rPr>
        <w:t>ьевич, учитель МАОУСШ п.Пола</w:t>
      </w:r>
      <w:r w:rsidRPr="004104E9">
        <w:rPr>
          <w:sz w:val="28"/>
          <w:szCs w:val="28"/>
        </w:rPr>
        <w:t>,за подготовку   призеров областного мейкертона «Серебряное ожерелье России. Великий Новгород».</w:t>
      </w:r>
    </w:p>
    <w:p w:rsidR="00F87B26" w:rsidRPr="004104E9" w:rsidRDefault="00F87B26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17.Ермолаева Наталья Анатольевна,</w:t>
      </w:r>
      <w:r w:rsidR="00D362BE" w:rsidRPr="004104E9">
        <w:rPr>
          <w:sz w:val="28"/>
          <w:szCs w:val="28"/>
        </w:rPr>
        <w:t xml:space="preserve"> учитель МАОУСШ п.Парфино</w:t>
      </w:r>
      <w:r w:rsidRPr="004104E9">
        <w:rPr>
          <w:sz w:val="28"/>
          <w:szCs w:val="28"/>
        </w:rPr>
        <w:t>,за  подготовку   призеров : областного конкурса «Мир Ф.М.Достоевского», посвященного 200-летию со Дня рождения писателя, областного конкурса исследовательских краеведческих работ обучающихся «Отечество», призера регионального фестиваля музеев образовательных организаций ; победителей муниципального этапа всероссийской олимпиады школьников по русскому языку и литературе .</w:t>
      </w:r>
    </w:p>
    <w:p w:rsidR="00F87B26" w:rsidRPr="004104E9" w:rsidRDefault="00F87B26" w:rsidP="004104E9">
      <w:pPr>
        <w:ind w:firstLine="851"/>
        <w:jc w:val="both"/>
        <w:rPr>
          <w:b/>
          <w:sz w:val="28"/>
          <w:szCs w:val="28"/>
        </w:rPr>
      </w:pPr>
      <w:r w:rsidRPr="004104E9">
        <w:rPr>
          <w:sz w:val="28"/>
          <w:szCs w:val="28"/>
        </w:rPr>
        <w:t xml:space="preserve">18.Галахова Галина Валентиновна </w:t>
      </w:r>
      <w:r w:rsidR="00D362BE" w:rsidRPr="004104E9">
        <w:rPr>
          <w:sz w:val="28"/>
          <w:szCs w:val="28"/>
        </w:rPr>
        <w:t>учитель МАОУСШ п.Парфино</w:t>
      </w:r>
      <w:r w:rsidRPr="004104E9">
        <w:rPr>
          <w:sz w:val="28"/>
          <w:szCs w:val="28"/>
        </w:rPr>
        <w:t>,за  подготовку  победителя регионального этапа конкурса «Живая классика», призеров областного конкурса агитбригад «Мы за ЗОЖ»,   победителей и призеров  муниципального этапа всероссийской олимпиады школьников по русскому языку и литературе.</w:t>
      </w:r>
    </w:p>
    <w:p w:rsidR="00F87B26" w:rsidRPr="004104E9" w:rsidRDefault="00F87B26" w:rsidP="004104E9">
      <w:pPr>
        <w:ind w:firstLine="851"/>
        <w:jc w:val="both"/>
        <w:rPr>
          <w:b/>
          <w:sz w:val="28"/>
          <w:szCs w:val="28"/>
        </w:rPr>
      </w:pPr>
      <w:r w:rsidRPr="004104E9">
        <w:rPr>
          <w:sz w:val="28"/>
          <w:szCs w:val="28"/>
        </w:rPr>
        <w:t>19.Екимова Екатерина Аркадьевна учитель</w:t>
      </w:r>
      <w:r w:rsidR="00D362BE" w:rsidRPr="004104E9">
        <w:rPr>
          <w:sz w:val="28"/>
          <w:szCs w:val="28"/>
        </w:rPr>
        <w:t xml:space="preserve"> МАОУОШ д.Федорково</w:t>
      </w:r>
      <w:r w:rsidRPr="004104E9">
        <w:rPr>
          <w:sz w:val="28"/>
          <w:szCs w:val="28"/>
        </w:rPr>
        <w:t>,за  подготовку  победителя регионального детского конкурса «Школьных патент-шаг в будущее».</w:t>
      </w:r>
    </w:p>
    <w:p w:rsidR="005263D1" w:rsidRPr="004104E9" w:rsidRDefault="00F87B26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20.Стазаева Регина Олеговна, учи</w:t>
      </w:r>
      <w:r w:rsidR="00D362BE" w:rsidRPr="004104E9">
        <w:rPr>
          <w:sz w:val="28"/>
          <w:szCs w:val="28"/>
        </w:rPr>
        <w:t>тель МАОУОШ д.Федорково</w:t>
      </w:r>
      <w:r w:rsidRPr="004104E9">
        <w:rPr>
          <w:sz w:val="28"/>
          <w:szCs w:val="28"/>
        </w:rPr>
        <w:t>,за  подготовку победителей и  призеров Международного и регионального детского конкурса «Школьных патент-шаг в будущее».</w:t>
      </w:r>
    </w:p>
    <w:p w:rsidR="00F87B26" w:rsidRPr="004104E9" w:rsidRDefault="004104E9" w:rsidP="004104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2BE" w:rsidRPr="004104E9">
        <w:rPr>
          <w:sz w:val="28"/>
          <w:szCs w:val="28"/>
        </w:rPr>
        <w:t>2</w:t>
      </w:r>
      <w:r w:rsidR="00F87B26" w:rsidRPr="004104E9">
        <w:rPr>
          <w:sz w:val="28"/>
          <w:szCs w:val="28"/>
        </w:rPr>
        <w:t>1.Александрова Лидия Михайловна, учитель МАОУОШ   д.Федорково ,за подготовку победителя олимпиады по биологии</w:t>
      </w:r>
    </w:p>
    <w:p w:rsidR="00F87B26" w:rsidRPr="004104E9" w:rsidRDefault="00F87B26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2</w:t>
      </w:r>
      <w:r w:rsidR="00D362BE" w:rsidRPr="004104E9">
        <w:rPr>
          <w:sz w:val="28"/>
          <w:szCs w:val="28"/>
        </w:rPr>
        <w:t>2</w:t>
      </w:r>
      <w:r w:rsidRPr="004104E9">
        <w:rPr>
          <w:sz w:val="28"/>
          <w:szCs w:val="28"/>
        </w:rPr>
        <w:t>.Нажмутдинова Ольга Александровна, учитель МАОУСШ п.Пола за подготовку победителя олимпиады по биологии</w:t>
      </w:r>
    </w:p>
    <w:p w:rsidR="00F87B26" w:rsidRPr="004104E9" w:rsidRDefault="00D362BE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2</w:t>
      </w:r>
      <w:r w:rsidR="00F87B26" w:rsidRPr="004104E9">
        <w:rPr>
          <w:sz w:val="28"/>
          <w:szCs w:val="28"/>
        </w:rPr>
        <w:t>3.Абрамович Ирина Владимировна, учитель МАОУСШ п.Парфино за подготовку победителей по истории и обществознанию</w:t>
      </w:r>
    </w:p>
    <w:p w:rsidR="00F87B26" w:rsidRPr="004104E9" w:rsidRDefault="00D362BE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2</w:t>
      </w:r>
      <w:r w:rsidR="00F87B26" w:rsidRPr="004104E9">
        <w:rPr>
          <w:sz w:val="28"/>
          <w:szCs w:val="28"/>
        </w:rPr>
        <w:t>4.Зюрина Нина Геннадьевна, учитель МАОУОШ д.Федорково,за подготовку победителя по литературе.</w:t>
      </w:r>
    </w:p>
    <w:p w:rsidR="00F87B26" w:rsidRPr="004104E9" w:rsidRDefault="00D362BE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lastRenderedPageBreak/>
        <w:t>2</w:t>
      </w:r>
      <w:r w:rsidR="00F87B26" w:rsidRPr="004104E9">
        <w:rPr>
          <w:sz w:val="28"/>
          <w:szCs w:val="28"/>
        </w:rPr>
        <w:t>5.Григорьева Наталья Алексеевна, учитель МАОУСШ п.Парфино, за подготовку победителя по математике</w:t>
      </w:r>
      <w:r w:rsidR="00F87B26" w:rsidRPr="004104E9">
        <w:rPr>
          <w:sz w:val="28"/>
          <w:szCs w:val="28"/>
        </w:rPr>
        <w:br/>
      </w:r>
      <w:r w:rsidR="004104E9">
        <w:rPr>
          <w:sz w:val="28"/>
          <w:szCs w:val="28"/>
        </w:rPr>
        <w:t xml:space="preserve">           </w:t>
      </w:r>
      <w:r w:rsidRPr="004104E9">
        <w:rPr>
          <w:sz w:val="28"/>
          <w:szCs w:val="28"/>
        </w:rPr>
        <w:t>2</w:t>
      </w:r>
      <w:r w:rsidR="00F87B26" w:rsidRPr="004104E9">
        <w:rPr>
          <w:sz w:val="28"/>
          <w:szCs w:val="28"/>
        </w:rPr>
        <w:t>6.Коскин Сергей Николаевич,  учитель филиала  МАОУОШ д.Федорково в д.Сергеево,за подготовку победителя олимпиады по ОБЖ</w:t>
      </w:r>
    </w:p>
    <w:p w:rsidR="00F87B26" w:rsidRPr="004104E9" w:rsidRDefault="00D362BE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2</w:t>
      </w:r>
      <w:r w:rsidR="00F87B26" w:rsidRPr="004104E9">
        <w:rPr>
          <w:sz w:val="28"/>
          <w:szCs w:val="28"/>
        </w:rPr>
        <w:t>7.Козлова Елена Васильевна, учитель МАОУСШ п.Парфино,за подготовку победителя по ОБЖ</w:t>
      </w:r>
    </w:p>
    <w:p w:rsidR="00F87B26" w:rsidRPr="004104E9" w:rsidRDefault="00D362BE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2</w:t>
      </w:r>
      <w:r w:rsidR="00F87B26" w:rsidRPr="004104E9">
        <w:rPr>
          <w:sz w:val="28"/>
          <w:szCs w:val="28"/>
        </w:rPr>
        <w:t>8.Фомина Наталья Петровна, учитель МАОУСШ п.Парфино,за подготовку победителя по русскому языку.</w:t>
      </w:r>
    </w:p>
    <w:p w:rsidR="00F87B26" w:rsidRPr="004104E9" w:rsidRDefault="00D362BE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2</w:t>
      </w:r>
      <w:r w:rsidR="00F87B26" w:rsidRPr="004104E9">
        <w:rPr>
          <w:sz w:val="28"/>
          <w:szCs w:val="28"/>
        </w:rPr>
        <w:t>9.Котова Наталья Ивановна, учитель МАОУСШ п.Парфино,за подготовку победителя по технологии.</w:t>
      </w:r>
    </w:p>
    <w:p w:rsidR="00F87B26" w:rsidRPr="004104E9" w:rsidRDefault="00D362BE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3</w:t>
      </w:r>
      <w:r w:rsidR="00F87B26" w:rsidRPr="004104E9">
        <w:rPr>
          <w:sz w:val="28"/>
          <w:szCs w:val="28"/>
        </w:rPr>
        <w:t>0.Фаличева Наталья Анатольевна, учитель филиала МАОУСШ  п.Пола в д.Лажины, за подготовку победителя олимпиады по технологии</w:t>
      </w:r>
    </w:p>
    <w:p w:rsidR="00F87B26" w:rsidRPr="004104E9" w:rsidRDefault="00D362BE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3</w:t>
      </w:r>
      <w:r w:rsidR="00F87B26" w:rsidRPr="004104E9">
        <w:rPr>
          <w:sz w:val="28"/>
          <w:szCs w:val="28"/>
        </w:rPr>
        <w:t>1.Никитина Людмила Яковлевна, учитель МАОУСШ п.Парфино,</w:t>
      </w:r>
      <w:r w:rsidR="004104E9" w:rsidRPr="004104E9">
        <w:rPr>
          <w:sz w:val="28"/>
          <w:szCs w:val="28"/>
        </w:rPr>
        <w:t xml:space="preserve"> </w:t>
      </w:r>
      <w:r w:rsidR="00F87B26" w:rsidRPr="004104E9">
        <w:rPr>
          <w:sz w:val="28"/>
          <w:szCs w:val="28"/>
        </w:rPr>
        <w:t>за подготовку победителя олимпиады по физике.</w:t>
      </w:r>
    </w:p>
    <w:p w:rsidR="00F87B26" w:rsidRPr="004104E9" w:rsidRDefault="00D362BE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3</w:t>
      </w:r>
      <w:r w:rsidR="00F87B26" w:rsidRPr="004104E9">
        <w:rPr>
          <w:sz w:val="28"/>
          <w:szCs w:val="28"/>
        </w:rPr>
        <w:t>2.Минин Дмитрий Александрович, учитель МАОУСШ п.Парфино,</w:t>
      </w:r>
      <w:r w:rsidR="004104E9" w:rsidRPr="004104E9">
        <w:rPr>
          <w:sz w:val="28"/>
          <w:szCs w:val="28"/>
        </w:rPr>
        <w:t xml:space="preserve"> </w:t>
      </w:r>
      <w:r w:rsidR="00F87B26" w:rsidRPr="004104E9">
        <w:rPr>
          <w:sz w:val="28"/>
          <w:szCs w:val="28"/>
        </w:rPr>
        <w:t>за подготовку победителей олимпиады по физической культуре.</w:t>
      </w:r>
    </w:p>
    <w:p w:rsidR="00F87B26" w:rsidRPr="004104E9" w:rsidRDefault="00D362BE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3</w:t>
      </w:r>
      <w:r w:rsidR="00F87B26" w:rsidRPr="004104E9">
        <w:rPr>
          <w:sz w:val="28"/>
          <w:szCs w:val="28"/>
        </w:rPr>
        <w:t>3.Малышева Лидия Павловна, учитель МАОУСШ п.Пола,</w:t>
      </w:r>
      <w:r w:rsidR="004104E9" w:rsidRPr="004104E9">
        <w:rPr>
          <w:sz w:val="28"/>
          <w:szCs w:val="28"/>
        </w:rPr>
        <w:t xml:space="preserve"> </w:t>
      </w:r>
      <w:r w:rsidR="00F87B26" w:rsidRPr="004104E9">
        <w:rPr>
          <w:sz w:val="28"/>
          <w:szCs w:val="28"/>
        </w:rPr>
        <w:t>за подготовку победителя по физической культуре.</w:t>
      </w:r>
    </w:p>
    <w:p w:rsidR="00F87B26" w:rsidRPr="004104E9" w:rsidRDefault="00D362BE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3</w:t>
      </w:r>
      <w:r w:rsidR="00F87B26" w:rsidRPr="004104E9">
        <w:rPr>
          <w:sz w:val="28"/>
          <w:szCs w:val="28"/>
        </w:rPr>
        <w:t>4.Яковенко Владимир Григорьевич, учитель МАОУСШ  п.Пола,за подготовку призера олимпиады по ОБЖ,</w:t>
      </w:r>
    </w:p>
    <w:p w:rsidR="00F87B26" w:rsidRPr="004104E9" w:rsidRDefault="00D362BE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3</w:t>
      </w:r>
      <w:r w:rsidR="00F87B26" w:rsidRPr="004104E9">
        <w:rPr>
          <w:sz w:val="28"/>
          <w:szCs w:val="28"/>
        </w:rPr>
        <w:t>5.Иванова Людмила Александровна, учитель МАОУСШ п.Парфино,за подготовку призеров олимпиады по технологии</w:t>
      </w:r>
    </w:p>
    <w:p w:rsidR="00F87B26" w:rsidRPr="004104E9" w:rsidRDefault="00D362BE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3</w:t>
      </w:r>
      <w:r w:rsidR="00F87B26" w:rsidRPr="004104E9">
        <w:rPr>
          <w:sz w:val="28"/>
          <w:szCs w:val="28"/>
        </w:rPr>
        <w:t>6.Никифоров Андрей Михайлович, учитель МАОУСШ п.Парфино,</w:t>
      </w:r>
      <w:r w:rsidR="004104E9" w:rsidRPr="004104E9">
        <w:rPr>
          <w:sz w:val="28"/>
          <w:szCs w:val="28"/>
        </w:rPr>
        <w:t xml:space="preserve"> </w:t>
      </w:r>
      <w:r w:rsidR="00F87B26" w:rsidRPr="004104E9">
        <w:rPr>
          <w:sz w:val="28"/>
          <w:szCs w:val="28"/>
        </w:rPr>
        <w:t>за подготовку призеров по технологии.</w:t>
      </w:r>
    </w:p>
    <w:p w:rsidR="00F87B26" w:rsidRPr="004104E9" w:rsidRDefault="00D362BE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3</w:t>
      </w:r>
      <w:r w:rsidR="00F87B26" w:rsidRPr="004104E9">
        <w:rPr>
          <w:sz w:val="28"/>
          <w:szCs w:val="28"/>
        </w:rPr>
        <w:t>7.Шумилов Александр Николаевич, учитель МАОУОШ д.Федорково,  за подготовку призера олимпиады по физической культуре.</w:t>
      </w:r>
    </w:p>
    <w:p w:rsidR="00F87B26" w:rsidRPr="004104E9" w:rsidRDefault="00D362BE" w:rsidP="004104E9">
      <w:pPr>
        <w:ind w:firstLine="851"/>
        <w:rPr>
          <w:sz w:val="28"/>
          <w:szCs w:val="28"/>
        </w:rPr>
      </w:pPr>
      <w:r w:rsidRPr="004104E9">
        <w:rPr>
          <w:sz w:val="28"/>
          <w:szCs w:val="28"/>
        </w:rPr>
        <w:t>3</w:t>
      </w:r>
      <w:r w:rsidR="00F87B26" w:rsidRPr="004104E9">
        <w:rPr>
          <w:sz w:val="28"/>
          <w:szCs w:val="28"/>
        </w:rPr>
        <w:t>8. Зуева Надежда Анатольевна, учитель МАОУОШ д. Федорково, за подготовку призера олимпиады по ОБЖ.</w:t>
      </w:r>
    </w:p>
    <w:p w:rsidR="005263D1" w:rsidRPr="004104E9" w:rsidRDefault="00D362BE" w:rsidP="004104E9">
      <w:pPr>
        <w:ind w:firstLine="851"/>
        <w:jc w:val="both"/>
        <w:rPr>
          <w:sz w:val="28"/>
          <w:szCs w:val="28"/>
        </w:rPr>
      </w:pPr>
      <w:r w:rsidRPr="004104E9">
        <w:rPr>
          <w:sz w:val="28"/>
          <w:szCs w:val="28"/>
        </w:rPr>
        <w:t>3</w:t>
      </w:r>
      <w:r w:rsidR="00F87B26" w:rsidRPr="004104E9">
        <w:rPr>
          <w:sz w:val="28"/>
          <w:szCs w:val="28"/>
        </w:rPr>
        <w:t>9. Ковалева Жанна Борисовна, учитель МАОУСШ пос. Парфино, за подготовку призера олимпиады по  технологии.</w:t>
      </w:r>
      <w:r w:rsidR="00AC036E" w:rsidRPr="004104E9">
        <w:rPr>
          <w:sz w:val="28"/>
          <w:szCs w:val="28"/>
        </w:rPr>
        <w:t xml:space="preserve"> </w:t>
      </w:r>
    </w:p>
    <w:p w:rsidR="00D370CC" w:rsidRPr="004104E9" w:rsidRDefault="004104E9" w:rsidP="004104E9">
      <w:pPr>
        <w:tabs>
          <w:tab w:val="left" w:pos="851"/>
        </w:tabs>
        <w:jc w:val="both"/>
        <w:rPr>
          <w:sz w:val="28"/>
          <w:szCs w:val="28"/>
        </w:rPr>
      </w:pPr>
      <w:r w:rsidRPr="004104E9">
        <w:rPr>
          <w:sz w:val="28"/>
          <w:szCs w:val="28"/>
        </w:rPr>
        <w:t xml:space="preserve">             </w:t>
      </w:r>
      <w:r w:rsidR="00D362BE" w:rsidRPr="004104E9">
        <w:rPr>
          <w:sz w:val="28"/>
          <w:szCs w:val="28"/>
        </w:rPr>
        <w:t>4</w:t>
      </w:r>
      <w:r w:rsidR="00E94595" w:rsidRPr="004104E9">
        <w:rPr>
          <w:sz w:val="28"/>
          <w:szCs w:val="28"/>
        </w:rPr>
        <w:t>.</w:t>
      </w:r>
      <w:r w:rsidR="00136BDD" w:rsidRPr="004104E9">
        <w:rPr>
          <w:sz w:val="28"/>
          <w:szCs w:val="28"/>
        </w:rPr>
        <w:t>Финансирование  осуществить за счет средств муниципальной программы Парфинского муниципального района «Развитие образования, молодежной политики  и спорта в Парфинском м</w:t>
      </w:r>
      <w:r w:rsidR="0038549E" w:rsidRPr="004104E9">
        <w:rPr>
          <w:sz w:val="28"/>
          <w:szCs w:val="28"/>
        </w:rPr>
        <w:t>униципальном районе на 2014-2021</w:t>
      </w:r>
      <w:r w:rsidR="00136BDD" w:rsidRPr="004104E9">
        <w:rPr>
          <w:sz w:val="28"/>
          <w:szCs w:val="28"/>
        </w:rPr>
        <w:t>г.г.», утвержденной постановлением Администрации Парфинского муниципального района  № 884 т 13.11.2013г., согласно утвержденной смете расходо</w:t>
      </w:r>
      <w:r w:rsidR="00D362BE" w:rsidRPr="004104E9">
        <w:rPr>
          <w:sz w:val="28"/>
          <w:szCs w:val="28"/>
        </w:rPr>
        <w:t>в   МАОУСШ п.Парфино</w:t>
      </w:r>
      <w:r w:rsidR="00136BDD" w:rsidRPr="004104E9">
        <w:rPr>
          <w:sz w:val="28"/>
          <w:szCs w:val="28"/>
        </w:rPr>
        <w:t xml:space="preserve">. </w:t>
      </w:r>
    </w:p>
    <w:p w:rsidR="00136BDD" w:rsidRPr="004104E9" w:rsidRDefault="004104E9" w:rsidP="004104E9">
      <w:pPr>
        <w:tabs>
          <w:tab w:val="left" w:pos="851"/>
        </w:tabs>
        <w:jc w:val="both"/>
        <w:rPr>
          <w:color w:val="000000"/>
          <w:spacing w:val="-1"/>
          <w:sz w:val="28"/>
          <w:szCs w:val="28"/>
        </w:rPr>
      </w:pPr>
      <w:r w:rsidRPr="004104E9">
        <w:rPr>
          <w:color w:val="000000"/>
          <w:spacing w:val="-1"/>
          <w:sz w:val="28"/>
          <w:szCs w:val="28"/>
        </w:rPr>
        <w:t xml:space="preserve">           5</w:t>
      </w:r>
      <w:r w:rsidR="00136BDD" w:rsidRPr="004104E9">
        <w:rPr>
          <w:color w:val="000000"/>
          <w:spacing w:val="-1"/>
          <w:sz w:val="28"/>
          <w:szCs w:val="28"/>
        </w:rPr>
        <w:t>.</w:t>
      </w:r>
      <w:r w:rsidR="00136BDD" w:rsidRPr="004104E9">
        <w:rPr>
          <w:sz w:val="28"/>
          <w:szCs w:val="28"/>
        </w:rPr>
        <w:t>Финансовое обеспечение  возложить</w:t>
      </w:r>
      <w:r w:rsidR="00136BDD" w:rsidRPr="004104E9">
        <w:rPr>
          <w:color w:val="000000"/>
          <w:spacing w:val="-1"/>
          <w:sz w:val="28"/>
          <w:szCs w:val="28"/>
        </w:rPr>
        <w:t xml:space="preserve"> на</w:t>
      </w:r>
      <w:r w:rsidR="00136BDD" w:rsidRPr="004104E9">
        <w:rPr>
          <w:sz w:val="28"/>
          <w:szCs w:val="28"/>
        </w:rPr>
        <w:t xml:space="preserve"> МАОУСШ п.Парфино</w:t>
      </w:r>
      <w:r w:rsidR="00CF57D9" w:rsidRPr="004104E9">
        <w:rPr>
          <w:color w:val="000000"/>
          <w:spacing w:val="-1"/>
          <w:sz w:val="28"/>
          <w:szCs w:val="28"/>
        </w:rPr>
        <w:t xml:space="preserve"> согласно сметам</w:t>
      </w:r>
      <w:r w:rsidR="00136BDD" w:rsidRPr="004104E9">
        <w:rPr>
          <w:color w:val="000000"/>
          <w:spacing w:val="-1"/>
          <w:sz w:val="28"/>
          <w:szCs w:val="28"/>
        </w:rPr>
        <w:t xml:space="preserve"> расходов.</w:t>
      </w:r>
    </w:p>
    <w:p w:rsidR="00D362BE" w:rsidRPr="004104E9" w:rsidRDefault="00D362BE" w:rsidP="00136BDD">
      <w:pPr>
        <w:tabs>
          <w:tab w:val="left" w:pos="6705"/>
        </w:tabs>
        <w:jc w:val="both"/>
        <w:rPr>
          <w:b/>
          <w:sz w:val="28"/>
          <w:szCs w:val="28"/>
        </w:rPr>
      </w:pPr>
    </w:p>
    <w:p w:rsidR="00136BDD" w:rsidRDefault="00136BDD" w:rsidP="00136BDD">
      <w:pPr>
        <w:tabs>
          <w:tab w:val="left" w:pos="6705"/>
        </w:tabs>
        <w:jc w:val="both"/>
        <w:rPr>
          <w:b/>
          <w:sz w:val="28"/>
          <w:szCs w:val="28"/>
        </w:rPr>
      </w:pPr>
      <w:r w:rsidRPr="004104E9">
        <w:rPr>
          <w:b/>
          <w:sz w:val="28"/>
          <w:szCs w:val="28"/>
        </w:rPr>
        <w:t>Председатель Комитета образования:                           Н.Н.Матвеева</w:t>
      </w:r>
    </w:p>
    <w:p w:rsidR="004104E9" w:rsidRDefault="004104E9" w:rsidP="00136BDD">
      <w:pPr>
        <w:tabs>
          <w:tab w:val="left" w:pos="6705"/>
        </w:tabs>
        <w:jc w:val="both"/>
        <w:rPr>
          <w:b/>
          <w:sz w:val="28"/>
          <w:szCs w:val="28"/>
        </w:rPr>
      </w:pPr>
    </w:p>
    <w:p w:rsidR="004104E9" w:rsidRDefault="004104E9" w:rsidP="00136BDD">
      <w:pPr>
        <w:tabs>
          <w:tab w:val="left" w:pos="6705"/>
        </w:tabs>
        <w:jc w:val="both"/>
        <w:rPr>
          <w:b/>
          <w:sz w:val="28"/>
          <w:szCs w:val="28"/>
        </w:rPr>
      </w:pPr>
    </w:p>
    <w:p w:rsidR="004104E9" w:rsidRDefault="004104E9" w:rsidP="00136BDD">
      <w:pPr>
        <w:tabs>
          <w:tab w:val="left" w:pos="6705"/>
        </w:tabs>
        <w:jc w:val="both"/>
        <w:rPr>
          <w:b/>
          <w:sz w:val="28"/>
          <w:szCs w:val="28"/>
        </w:rPr>
      </w:pPr>
    </w:p>
    <w:p w:rsidR="004104E9" w:rsidRPr="004104E9" w:rsidRDefault="004104E9" w:rsidP="00136BDD">
      <w:pPr>
        <w:tabs>
          <w:tab w:val="left" w:pos="6705"/>
        </w:tabs>
        <w:jc w:val="both"/>
        <w:rPr>
          <w:sz w:val="16"/>
          <w:szCs w:val="16"/>
        </w:rPr>
      </w:pPr>
      <w:r w:rsidRPr="004104E9">
        <w:rPr>
          <w:sz w:val="16"/>
          <w:szCs w:val="16"/>
        </w:rPr>
        <w:t>Фишер Людмила Михайловна,</w:t>
      </w:r>
    </w:p>
    <w:p w:rsidR="004104E9" w:rsidRPr="004104E9" w:rsidRDefault="004104E9" w:rsidP="00136BDD">
      <w:pPr>
        <w:tabs>
          <w:tab w:val="left" w:pos="6705"/>
        </w:tabs>
        <w:jc w:val="both"/>
        <w:rPr>
          <w:sz w:val="16"/>
          <w:szCs w:val="16"/>
        </w:rPr>
      </w:pPr>
      <w:r w:rsidRPr="004104E9">
        <w:rPr>
          <w:sz w:val="16"/>
          <w:szCs w:val="16"/>
        </w:rPr>
        <w:t>6-13-63,</w:t>
      </w:r>
    </w:p>
    <w:p w:rsidR="004104E9" w:rsidRPr="004104E9" w:rsidRDefault="004104E9" w:rsidP="00136BDD">
      <w:pPr>
        <w:tabs>
          <w:tab w:val="left" w:pos="6705"/>
        </w:tabs>
        <w:jc w:val="both"/>
        <w:rPr>
          <w:sz w:val="16"/>
          <w:szCs w:val="16"/>
        </w:rPr>
      </w:pPr>
      <w:r>
        <w:rPr>
          <w:sz w:val="16"/>
          <w:szCs w:val="16"/>
        </w:rPr>
        <w:t>ф</w:t>
      </w:r>
      <w:r w:rsidRPr="004104E9">
        <w:rPr>
          <w:sz w:val="16"/>
          <w:szCs w:val="16"/>
        </w:rPr>
        <w:t>л 30.06.2022</w:t>
      </w: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D370CC" w:rsidRPr="004104E9" w:rsidRDefault="00D370CC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CD6042" w:rsidRPr="004104E9" w:rsidRDefault="00CD6042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CD6042" w:rsidRPr="004104E9" w:rsidRDefault="00CD6042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CD6042" w:rsidRPr="004104E9" w:rsidRDefault="00CD6042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CD6042" w:rsidRPr="004104E9" w:rsidRDefault="00CD6042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CD6042" w:rsidRPr="004104E9" w:rsidRDefault="00CD6042" w:rsidP="00136BDD">
      <w:pPr>
        <w:tabs>
          <w:tab w:val="left" w:pos="6705"/>
        </w:tabs>
        <w:jc w:val="both"/>
        <w:rPr>
          <w:sz w:val="28"/>
          <w:szCs w:val="28"/>
        </w:rPr>
      </w:pPr>
    </w:p>
    <w:p w:rsidR="00136BDD" w:rsidRPr="004104E9" w:rsidRDefault="00136BDD" w:rsidP="00136BDD">
      <w:pPr>
        <w:tabs>
          <w:tab w:val="left" w:pos="6705"/>
        </w:tabs>
        <w:rPr>
          <w:sz w:val="28"/>
          <w:szCs w:val="28"/>
        </w:rPr>
      </w:pPr>
    </w:p>
    <w:p w:rsidR="00136BDD" w:rsidRPr="004104E9" w:rsidRDefault="00136BDD" w:rsidP="00136BDD">
      <w:pPr>
        <w:tabs>
          <w:tab w:val="left" w:pos="6705"/>
        </w:tabs>
        <w:rPr>
          <w:sz w:val="28"/>
          <w:szCs w:val="28"/>
        </w:rPr>
      </w:pPr>
    </w:p>
    <w:p w:rsidR="00136BDD" w:rsidRPr="004104E9" w:rsidRDefault="00136BDD" w:rsidP="00136BDD">
      <w:pPr>
        <w:tabs>
          <w:tab w:val="left" w:pos="6705"/>
        </w:tabs>
        <w:rPr>
          <w:sz w:val="28"/>
          <w:szCs w:val="28"/>
        </w:rPr>
      </w:pPr>
    </w:p>
    <w:p w:rsidR="00136BDD" w:rsidRPr="004104E9" w:rsidRDefault="00136BDD" w:rsidP="00136BDD">
      <w:pPr>
        <w:tabs>
          <w:tab w:val="left" w:pos="6705"/>
        </w:tabs>
        <w:rPr>
          <w:sz w:val="28"/>
          <w:szCs w:val="28"/>
        </w:rPr>
      </w:pPr>
    </w:p>
    <w:p w:rsidR="00136BDD" w:rsidRPr="004104E9" w:rsidRDefault="00136BDD" w:rsidP="00136BDD">
      <w:pPr>
        <w:tabs>
          <w:tab w:val="left" w:pos="6705"/>
        </w:tabs>
        <w:rPr>
          <w:sz w:val="28"/>
          <w:szCs w:val="28"/>
        </w:rPr>
      </w:pPr>
    </w:p>
    <w:p w:rsidR="00136BDD" w:rsidRPr="004104E9" w:rsidRDefault="00136BDD" w:rsidP="00136BDD">
      <w:pPr>
        <w:tabs>
          <w:tab w:val="left" w:pos="6705"/>
        </w:tabs>
        <w:rPr>
          <w:sz w:val="28"/>
          <w:szCs w:val="28"/>
        </w:rPr>
      </w:pPr>
    </w:p>
    <w:p w:rsidR="00136BDD" w:rsidRPr="004104E9" w:rsidRDefault="00136BDD" w:rsidP="00136BDD">
      <w:pPr>
        <w:tabs>
          <w:tab w:val="left" w:pos="6705"/>
        </w:tabs>
        <w:rPr>
          <w:sz w:val="28"/>
          <w:szCs w:val="28"/>
        </w:rPr>
      </w:pPr>
    </w:p>
    <w:p w:rsidR="00136BDD" w:rsidRPr="004104E9" w:rsidRDefault="00136BDD" w:rsidP="00136BDD">
      <w:pPr>
        <w:rPr>
          <w:b/>
          <w:sz w:val="28"/>
          <w:szCs w:val="28"/>
        </w:rPr>
        <w:sectPr w:rsidR="00136BDD" w:rsidRPr="004104E9">
          <w:pgSz w:w="11906" w:h="16838"/>
          <w:pgMar w:top="851" w:right="850" w:bottom="993" w:left="1701" w:header="708" w:footer="708" w:gutter="0"/>
          <w:cols w:space="720"/>
        </w:sectPr>
      </w:pPr>
    </w:p>
    <w:p w:rsidR="00136BDD" w:rsidRDefault="00136BDD" w:rsidP="00D362BE">
      <w:pPr>
        <w:jc w:val="right"/>
        <w:rPr>
          <w:b/>
          <w:sz w:val="28"/>
          <w:szCs w:val="28"/>
        </w:rPr>
      </w:pPr>
    </w:p>
    <w:sectPr w:rsidR="00136BDD" w:rsidSect="00136B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57"/>
    <w:rsid w:val="000336BA"/>
    <w:rsid w:val="00136BDD"/>
    <w:rsid w:val="001A4733"/>
    <w:rsid w:val="00236038"/>
    <w:rsid w:val="00247946"/>
    <w:rsid w:val="00284223"/>
    <w:rsid w:val="002A41D1"/>
    <w:rsid w:val="002C034D"/>
    <w:rsid w:val="0031237B"/>
    <w:rsid w:val="0038549E"/>
    <w:rsid w:val="004104E9"/>
    <w:rsid w:val="00464F87"/>
    <w:rsid w:val="004F57C3"/>
    <w:rsid w:val="005263D1"/>
    <w:rsid w:val="00526451"/>
    <w:rsid w:val="005378BC"/>
    <w:rsid w:val="005460D6"/>
    <w:rsid w:val="005D12C1"/>
    <w:rsid w:val="007232EF"/>
    <w:rsid w:val="00744492"/>
    <w:rsid w:val="00865326"/>
    <w:rsid w:val="008751D8"/>
    <w:rsid w:val="008A00A4"/>
    <w:rsid w:val="008E5061"/>
    <w:rsid w:val="00917862"/>
    <w:rsid w:val="0097452D"/>
    <w:rsid w:val="009D7F9D"/>
    <w:rsid w:val="00A63EDF"/>
    <w:rsid w:val="00A871B4"/>
    <w:rsid w:val="00AA0E9B"/>
    <w:rsid w:val="00AA5355"/>
    <w:rsid w:val="00AC036E"/>
    <w:rsid w:val="00AC372E"/>
    <w:rsid w:val="00AF0A3E"/>
    <w:rsid w:val="00C25E57"/>
    <w:rsid w:val="00CB409E"/>
    <w:rsid w:val="00CD4C41"/>
    <w:rsid w:val="00CD6042"/>
    <w:rsid w:val="00CF57D9"/>
    <w:rsid w:val="00D362BE"/>
    <w:rsid w:val="00D370CC"/>
    <w:rsid w:val="00D4211C"/>
    <w:rsid w:val="00D5275A"/>
    <w:rsid w:val="00D66880"/>
    <w:rsid w:val="00E1267A"/>
    <w:rsid w:val="00E4076A"/>
    <w:rsid w:val="00E94595"/>
    <w:rsid w:val="00F87B26"/>
    <w:rsid w:val="00FB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B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136BD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36B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653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32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2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5263D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263D1"/>
    <w:pPr>
      <w:spacing w:before="100" w:beforeAutospacing="1" w:after="100" w:afterAutospacing="1"/>
    </w:pPr>
  </w:style>
  <w:style w:type="paragraph" w:customStyle="1" w:styleId="c0">
    <w:name w:val="c0"/>
    <w:basedOn w:val="a"/>
    <w:rsid w:val="005263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B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136BD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36B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653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32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2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5263D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263D1"/>
    <w:pPr>
      <w:spacing w:before="100" w:beforeAutospacing="1" w:after="100" w:afterAutospacing="1"/>
    </w:pPr>
  </w:style>
  <w:style w:type="paragraph" w:customStyle="1" w:styleId="c0">
    <w:name w:val="c0"/>
    <w:basedOn w:val="a"/>
    <w:rsid w:val="005263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0B56-CD40-42C7-9EB4-BE299523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MVM-OBR</cp:lastModifiedBy>
  <cp:revision>2</cp:revision>
  <cp:lastPrinted>2019-12-04T13:14:00Z</cp:lastPrinted>
  <dcterms:created xsi:type="dcterms:W3CDTF">2022-08-15T07:22:00Z</dcterms:created>
  <dcterms:modified xsi:type="dcterms:W3CDTF">2022-08-15T07:22:00Z</dcterms:modified>
</cp:coreProperties>
</file>